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9540" w14:textId="77777777" w:rsidR="00D35D53" w:rsidRPr="008B7B3A" w:rsidRDefault="00D35D53" w:rsidP="00AD1081">
      <w:pPr>
        <w:tabs>
          <w:tab w:val="left" w:pos="6804"/>
        </w:tabs>
        <w:ind w:right="-1166"/>
        <w:rPr>
          <w:rFonts w:ascii="Tahoma" w:hAnsi="Tahoma" w:cs="Tahoma"/>
          <w:b/>
          <w:bCs/>
          <w:color w:val="C72409"/>
          <w:sz w:val="32"/>
          <w:szCs w:val="32"/>
          <w:lang w:val="en-US"/>
        </w:rPr>
      </w:pPr>
    </w:p>
    <w:tbl>
      <w:tblPr>
        <w:tblpPr w:leftFromText="141" w:rightFromText="141" w:vertAnchor="text" w:horzAnchor="page" w:tblpX="429" w:tblpY="-19"/>
        <w:tblW w:w="16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5245"/>
        <w:gridCol w:w="2552"/>
        <w:gridCol w:w="5386"/>
      </w:tblGrid>
      <w:tr w:rsidR="001E6F1D" w14:paraId="73089099" w14:textId="77777777" w:rsidTr="00AB3F67">
        <w:tc>
          <w:tcPr>
            <w:tcW w:w="2820" w:type="dxa"/>
            <w:tcBorders>
              <w:bottom w:val="dotted" w:sz="4" w:space="0" w:color="auto"/>
              <w:right w:val="dashed" w:sz="4" w:space="0" w:color="auto"/>
            </w:tcBorders>
          </w:tcPr>
          <w:p w14:paraId="747C98AE" w14:textId="77777777" w:rsidR="00167280" w:rsidRPr="008B7B3A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56AFF">
              <w:rPr>
                <w:rFonts w:ascii="Arial" w:hAnsi="Arial" w:cs="Arial"/>
                <w:sz w:val="32"/>
                <w:szCs w:val="32"/>
              </w:rPr>
              <w:t>Date of report</w:t>
            </w:r>
          </w:p>
        </w:tc>
        <w:tc>
          <w:tcPr>
            <w:tcW w:w="5245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6AFA42A5" w14:textId="77777777" w:rsidR="00167280" w:rsidRPr="00AB3F67" w:rsidRDefault="001779BB" w:rsidP="00FE1668">
            <w:pPr>
              <w:rPr>
                <w:rFonts w:ascii="Arial" w:hAnsi="Arial" w:cs="Arial"/>
                <w:sz w:val="32"/>
                <w:szCs w:val="32"/>
              </w:rPr>
            </w:pPr>
            <w:r w:rsidRPr="008B7B3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847B1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alias w:val="select date"/>
                <w:tag w:val="select date"/>
                <w:id w:val="-379550142"/>
                <w:placeholder>
                  <w:docPart w:val="08C492FDA12E48B29DBA146487765BAD"/>
                </w:placeholder>
                <w:showingPlcHdr/>
                <w15:color w:val="FF6600"/>
                <w:date w:fullDate="2020-01-25T00:00:00Z">
                  <w:dateFormat w:val="d-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847B1" w:rsidRPr="008B7B3A">
                  <w:rPr>
                    <w:rStyle w:val="Tekstvantijdelijkeaanduiding"/>
                    <w:sz w:val="32"/>
                    <w:szCs w:val="32"/>
                  </w:rPr>
                  <w:t>Klik om een datum in te voeren.</w:t>
                </w:r>
              </w:sdtContent>
            </w:sdt>
          </w:p>
        </w:tc>
        <w:tc>
          <w:tcPr>
            <w:tcW w:w="2552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1DDBA277" w14:textId="77777777" w:rsidR="00167280" w:rsidRPr="008B7B3A" w:rsidRDefault="00167280" w:rsidP="00FE16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0DF45FB6" w14:textId="77777777" w:rsidR="00167280" w:rsidRPr="008B7B3A" w:rsidRDefault="00167280" w:rsidP="00FE16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6F1D" w14:paraId="64FB0605" w14:textId="77777777" w:rsidTr="00AB3F67">
        <w:trPr>
          <w:trHeight w:val="226"/>
        </w:trPr>
        <w:tc>
          <w:tcPr>
            <w:tcW w:w="282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2AA0225D" w14:textId="77777777" w:rsidR="00167280" w:rsidRPr="00856AFF" w:rsidRDefault="001779BB" w:rsidP="00167280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56AFF">
              <w:rPr>
                <w:rFonts w:ascii="Arial" w:hAnsi="Arial" w:cs="Arial"/>
                <w:sz w:val="32"/>
                <w:szCs w:val="32"/>
                <w:lang w:val="en-US"/>
              </w:rPr>
              <w:t>P</w:t>
            </w:r>
            <w:r w:rsidR="00F353C5">
              <w:rPr>
                <w:rFonts w:ascii="Arial" w:hAnsi="Arial" w:cs="Arial"/>
                <w:sz w:val="32"/>
                <w:szCs w:val="32"/>
                <w:lang w:val="en-US"/>
              </w:rPr>
              <w:t xml:space="preserve">aNaMa </w:t>
            </w:r>
            <w:r w:rsidRPr="00856AFF"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.</w:t>
            </w:r>
            <w:r w:rsidRPr="00856AFF">
              <w:rPr>
                <w:rFonts w:ascii="Arial" w:hAnsi="Arial" w:cs="Arial"/>
                <w:sz w:val="32"/>
                <w:szCs w:val="32"/>
                <w:lang w:val="en-US"/>
              </w:rPr>
              <w:t xml:space="preserve"> / Study acronym</w:t>
            </w:r>
          </w:p>
        </w:tc>
        <w:tc>
          <w:tcPr>
            <w:tcW w:w="524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5C530919" w14:textId="77777777" w:rsidR="00167280" w:rsidRPr="008B7B3A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B7B3A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7890F093" w14:textId="77777777" w:rsidR="00167280" w:rsidRPr="008B7B3A" w:rsidRDefault="001779BB" w:rsidP="00FE16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udy Site</w:t>
            </w:r>
            <w:r w:rsidRPr="008B7B3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number</w:t>
            </w:r>
          </w:p>
        </w:tc>
        <w:tc>
          <w:tcPr>
            <w:tcW w:w="5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6B6A3834" w14:textId="77777777" w:rsidR="00167280" w:rsidRPr="008B7B3A" w:rsidRDefault="001779BB" w:rsidP="00FE1668">
            <w:pPr>
              <w:rPr>
                <w:rFonts w:ascii="Arial" w:hAnsi="Arial" w:cs="Arial"/>
                <w:sz w:val="32"/>
                <w:szCs w:val="32"/>
              </w:rPr>
            </w:pP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B3A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E6F1D" w:rsidRPr="004B06B8" w14:paraId="1B237966" w14:textId="77777777" w:rsidTr="00AB3F67">
        <w:tc>
          <w:tcPr>
            <w:tcW w:w="282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</w:tcPr>
          <w:p w14:paraId="0D22D3A6" w14:textId="77777777" w:rsidR="00167280" w:rsidRPr="00856AFF" w:rsidRDefault="001779BB" w:rsidP="00FE166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6AFF">
              <w:rPr>
                <w:rFonts w:ascii="Arial" w:hAnsi="Arial" w:cs="Arial"/>
                <w:sz w:val="32"/>
                <w:szCs w:val="32"/>
                <w:lang w:val="en-US"/>
              </w:rPr>
              <w:t>Sponsor</w:t>
            </w:r>
            <w:r w:rsidR="00F847B1">
              <w:rPr>
                <w:rFonts w:ascii="Arial" w:hAnsi="Arial" w:cs="Arial"/>
                <w:sz w:val="32"/>
                <w:szCs w:val="32"/>
                <w:lang w:val="en-US"/>
              </w:rPr>
              <w:t xml:space="preserve"> &amp; </w:t>
            </w:r>
            <w:r w:rsidR="008644C2" w:rsidRPr="00856AFF">
              <w:rPr>
                <w:rFonts w:ascii="Arial" w:hAnsi="Arial" w:cs="Arial"/>
                <w:sz w:val="32"/>
                <w:szCs w:val="32"/>
                <w:lang w:val="en-US"/>
              </w:rPr>
              <w:t>P</w:t>
            </w:r>
            <w:r w:rsidRPr="00856AFF">
              <w:rPr>
                <w:rFonts w:ascii="Arial" w:hAnsi="Arial" w:cs="Arial"/>
                <w:sz w:val="32"/>
                <w:szCs w:val="32"/>
                <w:lang w:val="en-US"/>
              </w:rPr>
              <w:t>rincipal Investigator</w:t>
            </w:r>
            <w:r w:rsidRPr="00856A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524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</w:tcPr>
          <w:p w14:paraId="0C1E3504" w14:textId="77777777" w:rsidR="006348C3" w:rsidRPr="00F847B1" w:rsidRDefault="001779BB" w:rsidP="00FE166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F847B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adboudumc</w:t>
            </w:r>
          </w:p>
          <w:p w14:paraId="7DE48648" w14:textId="77777777" w:rsidR="00F847B1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Name:</w:t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56AFF">
              <w:rPr>
                <w:rFonts w:ascii="Arial" w:hAnsi="Arial" w:cs="Arial"/>
                <w:sz w:val="32"/>
                <w:szCs w:val="32"/>
              </w:rPr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3008253" w14:textId="77777777" w:rsidR="00D71C11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t>Dept.</w:t>
            </w:r>
            <w:r w:rsidR="00F847B1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56AFF">
              <w:rPr>
                <w:rFonts w:ascii="Arial" w:hAnsi="Arial" w:cs="Arial"/>
                <w:sz w:val="32"/>
                <w:szCs w:val="32"/>
              </w:rPr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"/>
          </w:p>
          <w:p w14:paraId="059481E6" w14:textId="77777777" w:rsidR="00167280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t xml:space="preserve">Fax / E-mail: </w:t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56AFF">
              <w:rPr>
                <w:rFonts w:ascii="Arial" w:hAnsi="Arial" w:cs="Arial"/>
                <w:sz w:val="32"/>
                <w:szCs w:val="32"/>
              </w:rPr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56AF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</w:tcPr>
          <w:p w14:paraId="2D47FC91" w14:textId="77777777" w:rsidR="00F847B1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t>Site contact details</w:t>
            </w:r>
          </w:p>
          <w:p w14:paraId="3DB1205E" w14:textId="77777777" w:rsidR="00167280" w:rsidRPr="00F847B1" w:rsidRDefault="00167280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</w:tcPr>
          <w:p w14:paraId="4F3379E2" w14:textId="77777777" w:rsidR="00F847B1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Investigator</w:t>
            </w: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t xml:space="preserve"> nam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4D7B4BD" w14:textId="77777777" w:rsidR="00F847B1" w:rsidRDefault="00F847B1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23D5DC5" w14:textId="77777777" w:rsidR="00AB3F67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t xml:space="preserve">Phone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74347B9" w14:textId="77777777" w:rsidR="00167280" w:rsidRPr="00F847B1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t xml:space="preserve">E-mail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7B1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tbl>
      <w:tblPr>
        <w:tblW w:w="159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4"/>
        <w:gridCol w:w="879"/>
        <w:gridCol w:w="8080"/>
      </w:tblGrid>
      <w:tr w:rsidR="001E6F1D" w:rsidRPr="004B06B8" w14:paraId="62613A63" w14:textId="77777777" w:rsidTr="009930B0">
        <w:trPr>
          <w:cantSplit/>
          <w:trHeight w:val="564"/>
        </w:trPr>
        <w:tc>
          <w:tcPr>
            <w:tcW w:w="15993" w:type="dxa"/>
            <w:gridSpan w:val="3"/>
            <w:shd w:val="clear" w:color="auto" w:fill="auto"/>
          </w:tcPr>
          <w:p w14:paraId="3AF4F4D4" w14:textId="77777777" w:rsidR="00FE1668" w:rsidRPr="00453D74" w:rsidRDefault="001779BB" w:rsidP="00333034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453D7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port</w:t>
            </w:r>
            <w:r w:rsidR="00453D74" w:rsidRPr="00453D7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status</w:t>
            </w:r>
            <w:r w:rsidRPr="00453D7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:</w:t>
            </w:r>
            <w:r w:rsidRPr="00453D7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55126772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A5" w:rsidRPr="00453D74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453D74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53D74">
              <w:rPr>
                <w:rFonts w:ascii="Arial" w:hAnsi="Arial" w:cs="Arial"/>
                <w:b/>
                <w:sz w:val="32"/>
                <w:szCs w:val="32"/>
                <w:lang w:val="en-US"/>
              </w:rPr>
              <w:t>Initia</w:t>
            </w:r>
            <w:r w:rsidRPr="00453D74">
              <w:rPr>
                <w:rFonts w:ascii="Arial" w:hAnsi="Arial" w:cs="Arial"/>
                <w:sz w:val="32"/>
                <w:szCs w:val="32"/>
                <w:lang w:val="en-US"/>
              </w:rPr>
              <w:t>l</w:t>
            </w:r>
            <w:r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-148384020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D74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453D74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53D74">
              <w:rPr>
                <w:rFonts w:ascii="Arial" w:hAnsi="Arial" w:cs="Arial"/>
                <w:b/>
                <w:sz w:val="32"/>
                <w:szCs w:val="32"/>
                <w:lang w:val="en-US"/>
              </w:rPr>
              <w:t>Follow-up</w:t>
            </w:r>
            <w:r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19262953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D74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453D74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453D74">
              <w:rPr>
                <w:rFonts w:ascii="Arial" w:hAnsi="Arial" w:cs="Arial"/>
                <w:b/>
                <w:sz w:val="32"/>
                <w:szCs w:val="32"/>
                <w:lang w:val="en-US"/>
              </w:rPr>
              <w:t>Final</w:t>
            </w:r>
            <w:r w:rsidR="00AA310C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EF4E5E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AA310C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r w:rsidR="00760CC8" w:rsidRPr="00453D74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</w:p>
        </w:tc>
      </w:tr>
      <w:tr w:rsidR="001E6F1D" w:rsidRPr="004B06B8" w14:paraId="5DDDFC2D" w14:textId="77777777" w:rsidTr="009930B0">
        <w:trPr>
          <w:cantSplit/>
          <w:trHeight w:val="564"/>
        </w:trPr>
        <w:tc>
          <w:tcPr>
            <w:tcW w:w="15993" w:type="dxa"/>
            <w:gridSpan w:val="3"/>
            <w:shd w:val="clear" w:color="auto" w:fill="auto"/>
          </w:tcPr>
          <w:p w14:paraId="4709CBD8" w14:textId="77777777" w:rsidR="006B19A5" w:rsidRPr="00453D74" w:rsidRDefault="001779BB" w:rsidP="00255B4E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-12124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22"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SAE</w:t>
            </w:r>
            <w:r>
              <w:rPr>
                <w:rStyle w:val="Eindnootmarkering"/>
                <w:rFonts w:ascii="Arial" w:hAnsi="Arial" w:cs="Arial"/>
                <w:b/>
                <w:bCs/>
                <w:sz w:val="32"/>
                <w:szCs w:val="32"/>
                <w:lang w:val="en-US"/>
              </w:rPr>
              <w:endnoteReference w:id="1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3617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D212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evice </w:t>
            </w:r>
            <w:r w:rsidR="007D212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eficiency (MDR</w:t>
            </w:r>
            <w:r w:rsidR="00C44367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Art 62/74/82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)</w:t>
            </w:r>
            <w:r>
              <w:rPr>
                <w:rStyle w:val="Eindnootmarkering"/>
                <w:rFonts w:ascii="Arial" w:hAnsi="Arial" w:cs="Arial"/>
                <w:b/>
                <w:bCs/>
                <w:sz w:val="32"/>
                <w:szCs w:val="32"/>
                <w:lang w:val="en-US"/>
              </w:rPr>
              <w:endnoteReference w:id="2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12728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4E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AA6D4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U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nexpected </w:t>
            </w:r>
            <w:r w:rsidR="00AA6D4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ent (CTR)</w:t>
            </w:r>
            <w:r>
              <w:rPr>
                <w:rStyle w:val="Eindnootmarkering"/>
                <w:rFonts w:ascii="Arial" w:hAnsi="Arial" w:cs="Arial"/>
                <w:b/>
                <w:bCs/>
                <w:sz w:val="32"/>
                <w:szCs w:val="32"/>
                <w:lang w:val="en-US"/>
              </w:rPr>
              <w:endnoteReference w:id="3"/>
            </w:r>
          </w:p>
        </w:tc>
      </w:tr>
      <w:tr w:rsidR="001E6F1D" w:rsidRPr="004B06B8" w14:paraId="6AD2036D" w14:textId="77777777" w:rsidTr="009930B0">
        <w:tblPrEx>
          <w:tblCellMar>
            <w:left w:w="70" w:type="dxa"/>
            <w:right w:w="70" w:type="dxa"/>
          </w:tblCellMar>
        </w:tblPrEx>
        <w:trPr>
          <w:cantSplit/>
          <w:trHeight w:val="788"/>
          <w:tblHeader/>
        </w:trPr>
        <w:tc>
          <w:tcPr>
            <w:tcW w:w="15993" w:type="dxa"/>
            <w:gridSpan w:val="3"/>
          </w:tcPr>
          <w:p w14:paraId="28203AF7" w14:textId="77777777" w:rsidR="00975BB1" w:rsidRPr="00975BB1" w:rsidRDefault="001779BB" w:rsidP="00BE7E76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eastAsia="MS Gothic" w:hAnsi="Arial" w:cs="Arial"/>
                <w:b/>
                <w:sz w:val="32"/>
                <w:szCs w:val="32"/>
                <w:lang w:val="en-US"/>
              </w:rPr>
              <w:t>Subject study ID number</w:t>
            </w:r>
            <w:r w:rsidR="0040355C" w:rsidRPr="008B7B3A">
              <w:rPr>
                <w:rFonts w:ascii="Arial" w:hAnsi="Arial" w:cs="Arial"/>
                <w:b/>
                <w:sz w:val="32"/>
                <w:szCs w:val="32"/>
                <w:lang w:val="en-US"/>
              </w:rPr>
              <w:t>:</w:t>
            </w:r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782EFCB" w14:textId="77777777" w:rsidR="00D71C11" w:rsidRDefault="001779BB" w:rsidP="00975BB1">
            <w:pPr>
              <w:pStyle w:val="Lijstalinea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t>Gender:</w:t>
            </w:r>
            <w:r w:rsidR="000646AA" w:rsidRPr="008B7B3A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-69392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1B1DE5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Male</w:t>
            </w:r>
          </w:p>
          <w:p w14:paraId="75362552" w14:textId="77777777" w:rsidR="001B1DE5" w:rsidRPr="00D71C11" w:rsidRDefault="001779BB" w:rsidP="00975BB1">
            <w:pPr>
              <w:pStyle w:val="Lijstalinea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8797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43" w:rsidRPr="008B7B3A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Femal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tab/>
              <w:t>pregnancy</w:t>
            </w:r>
            <w:r w:rsidR="00B1594C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val="en-US"/>
                </w:rPr>
                <w:id w:val="13674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4C" w:rsidRPr="008B7B3A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1594C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Unk</w:t>
            </w:r>
            <w:r w:rsidR="00B1594C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en-US"/>
                </w:rPr>
                <w:id w:val="784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43" w:rsidRPr="008B7B3A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No</w:t>
            </w:r>
            <w:r w:rsidR="00B1594C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en-US"/>
                </w:rPr>
                <w:id w:val="-16997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43" w:rsidRPr="008B7B3A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Yes, </w:t>
            </w:r>
            <w:r w:rsidR="00285843">
              <w:rPr>
                <w:rFonts w:ascii="Arial" w:hAnsi="Arial" w:cs="Arial"/>
                <w:sz w:val="32"/>
                <w:szCs w:val="32"/>
                <w:lang w:val="en-US"/>
              </w:rPr>
              <w:t>week</w:t>
            </w:r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285843"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"/>
          </w:p>
          <w:p w14:paraId="3942AE41" w14:textId="77777777" w:rsidR="00D71C11" w:rsidRDefault="001779BB" w:rsidP="00975BB1">
            <w:pPr>
              <w:pStyle w:val="Lijstalinea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MS Gothic" w:eastAsia="MS Gothic" w:hAnsi="MS Gothic" w:cs="Arial"/>
                <w:sz w:val="32"/>
                <w:szCs w:val="32"/>
                <w:lang w:val="en-US"/>
              </w:rPr>
              <w:t xml:space="preserve">         </w:t>
            </w: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-21262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Unk/Other</w:t>
            </w:r>
          </w:p>
          <w:p w14:paraId="4E23CA01" w14:textId="77777777" w:rsidR="00D71C11" w:rsidRDefault="00D71C11" w:rsidP="008644C2">
            <w:pPr>
              <w:ind w:left="72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E0972C3" w14:textId="77777777" w:rsidR="00B9447B" w:rsidRDefault="001779BB" w:rsidP="008644C2">
            <w:pPr>
              <w:ind w:left="72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t>Age</w:t>
            </w:r>
            <w:r w:rsidR="000B53FC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7D6831" w:rsidRPr="008B7B3A">
              <w:rPr>
                <w:rFonts w:ascii="Arial" w:hAnsi="Arial" w:cs="Arial"/>
                <w:sz w:val="32"/>
                <w:szCs w:val="32"/>
                <w:lang w:val="en-US"/>
              </w:rPr>
              <w:t>(</w:t>
            </w:r>
            <w:r w:rsidR="000B53FC" w:rsidRPr="008B7B3A">
              <w:rPr>
                <w:rFonts w:ascii="Arial" w:hAnsi="Arial" w:cs="Arial"/>
                <w:sz w:val="32"/>
                <w:szCs w:val="32"/>
                <w:lang w:val="en-US"/>
              </w:rPr>
              <w:t>at time of event</w:t>
            </w:r>
            <w:r w:rsidR="007D6831" w:rsidRPr="008B7B3A">
              <w:rPr>
                <w:rFonts w:ascii="Arial" w:hAnsi="Arial" w:cs="Arial"/>
                <w:sz w:val="32"/>
                <w:szCs w:val="32"/>
                <w:lang w:val="en-US"/>
              </w:rPr>
              <w:t>)</w:t>
            </w:r>
            <w:r w:rsidR="000B53FC" w:rsidRPr="008B7B3A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="007D6831"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0B53FC"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B53FC" w:rsidRPr="008B7B3A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="000B53FC" w:rsidRPr="008B7B3A">
              <w:rPr>
                <w:rFonts w:ascii="Arial" w:hAnsi="Arial" w:cs="Arial"/>
                <w:sz w:val="32"/>
                <w:szCs w:val="32"/>
              </w:rPr>
            </w:r>
            <w:r w:rsidR="000B53FC"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0B53FC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0B53FC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0B53FC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0B53FC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0B53FC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0B53FC"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  <w:r w:rsidR="00285843" w:rsidRPr="0028584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285843"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  <w:r w:rsidR="000B53FC" w:rsidRPr="008B7B3A">
              <w:rPr>
                <w:rFonts w:ascii="Arial" w:eastAsia="MS Gothic" w:hAnsi="Arial" w:cs="Arial"/>
                <w:sz w:val="32"/>
                <w:szCs w:val="32"/>
                <w:lang w:val="en-US"/>
              </w:rPr>
              <w:tab/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5843" w:rsidRPr="008B7B3A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285843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285843"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85843" w:rsidRPr="0028584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285843">
              <w:rPr>
                <w:rFonts w:ascii="Arial" w:hAnsi="Arial" w:cs="Arial"/>
                <w:sz w:val="32"/>
                <w:szCs w:val="32"/>
                <w:lang w:val="en-US"/>
              </w:rPr>
              <w:t>m</w:t>
            </w:r>
            <w:r w:rsidR="00975BB1">
              <w:rPr>
                <w:rFonts w:ascii="Arial" w:hAnsi="Arial" w:cs="Arial"/>
                <w:sz w:val="32"/>
                <w:szCs w:val="32"/>
                <w:lang w:val="en-US"/>
              </w:rPr>
              <w:t>onths</w:t>
            </w:r>
            <w:r w:rsidR="00285843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285843" w:rsidRPr="00453D74">
              <w:rPr>
                <w:rFonts w:ascii="Arial" w:hAnsi="Arial" w:cs="Arial"/>
                <w:sz w:val="28"/>
                <w:szCs w:val="28"/>
                <w:lang w:val="en-US"/>
              </w:rPr>
              <w:t>(for pediatric</w:t>
            </w:r>
            <w:r w:rsidR="00975BB1" w:rsidRPr="00453D74">
              <w:rPr>
                <w:rFonts w:ascii="Arial" w:hAnsi="Arial" w:cs="Arial"/>
                <w:sz w:val="28"/>
                <w:szCs w:val="28"/>
                <w:lang w:val="en-US"/>
              </w:rPr>
              <w:t xml:space="preserve"> studies</w:t>
            </w:r>
            <w:r w:rsidR="00453D74">
              <w:rPr>
                <w:rFonts w:ascii="Arial" w:hAnsi="Arial" w:cs="Arial"/>
                <w:sz w:val="28"/>
                <w:szCs w:val="28"/>
                <w:lang w:val="en-US"/>
              </w:rPr>
              <w:t xml:space="preserve"> only!</w:t>
            </w:r>
            <w:r w:rsidR="00285843" w:rsidRPr="00453D74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14:paraId="5B8479FB" w14:textId="77777777" w:rsidR="00D71C11" w:rsidRDefault="00D71C11" w:rsidP="008644C2">
            <w:pPr>
              <w:ind w:left="72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448758B" w14:textId="77777777" w:rsidR="00AA6D4E" w:rsidRPr="00AA6D4E" w:rsidRDefault="001779BB" w:rsidP="00AA6D4E">
            <w:pPr>
              <w:tabs>
                <w:tab w:val="left" w:pos="235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</w:p>
        </w:tc>
      </w:tr>
      <w:tr w:rsidR="001E6F1D" w:rsidRPr="004B06B8" w14:paraId="172662B6" w14:textId="77777777" w:rsidTr="009930B0">
        <w:tblPrEx>
          <w:tblCellMar>
            <w:left w:w="70" w:type="dxa"/>
            <w:right w:w="70" w:type="dxa"/>
          </w:tblCellMar>
        </w:tblPrEx>
        <w:trPr>
          <w:cantSplit/>
          <w:trHeight w:val="2549"/>
          <w:tblHeader/>
        </w:trPr>
        <w:tc>
          <w:tcPr>
            <w:tcW w:w="7913" w:type="dxa"/>
            <w:gridSpan w:val="2"/>
          </w:tcPr>
          <w:p w14:paraId="15DA53B4" w14:textId="77777777" w:rsidR="00D63E36" w:rsidRPr="008B7B3A" w:rsidRDefault="001779BB" w:rsidP="00D63E36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7B3A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E</w:t>
            </w:r>
            <w:r w:rsidR="00453D74">
              <w:rPr>
                <w:rFonts w:ascii="Arial" w:hAnsi="Arial" w:cs="Arial"/>
                <w:b/>
                <w:bCs/>
                <w:sz w:val="32"/>
                <w:szCs w:val="32"/>
              </w:rPr>
              <w:t>vent</w:t>
            </w:r>
            <w:r w:rsidR="00B34EAF" w:rsidRPr="008B7B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34EAF" w:rsidRPr="008B7B3A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</w:rPr>
              <w:t>nset</w:t>
            </w:r>
            <w:proofErr w:type="spellEnd"/>
            <w:r w:rsidRPr="008B7B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ate</w:t>
            </w:r>
            <w:r w:rsidR="008B7B3A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73C9D177" w14:textId="77777777" w:rsidR="00D71C11" w:rsidRDefault="00D71C11" w:rsidP="00D63E36">
            <w:pPr>
              <w:pStyle w:val="Ballontekst"/>
              <w:rPr>
                <w:rFonts w:ascii="Arial" w:hAnsi="Arial" w:cs="Arial"/>
                <w:sz w:val="32"/>
                <w:szCs w:val="32"/>
              </w:rPr>
            </w:pPr>
          </w:p>
          <w:p w14:paraId="2075C176" w14:textId="77777777" w:rsidR="00A500B1" w:rsidRDefault="001779BB" w:rsidP="00D63E36">
            <w:pPr>
              <w:pStyle w:val="Ballontek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e: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alias w:val="select date"/>
                <w:tag w:val="select date"/>
                <w:id w:val="418681129"/>
                <w:placeholder>
                  <w:docPart w:val="497599E6521546E0AA0F6943197B4507"/>
                </w:placeholder>
                <w:showingPlcHdr/>
                <w15:color w:val="FF6600"/>
                <w:date w:fullDate="2020-01-25T00:00:00Z">
                  <w:dateFormat w:val="d-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63E36" w:rsidRPr="008B7B3A">
                  <w:rPr>
                    <w:rStyle w:val="Tekstvantijdelijkeaanduiding"/>
                    <w:sz w:val="32"/>
                    <w:szCs w:val="32"/>
                  </w:rPr>
                  <w:t>Klik om een datum in te voeren.</w:t>
                </w:r>
              </w:sdtContent>
            </w:sdt>
          </w:p>
          <w:p w14:paraId="608B8FD3" w14:textId="77777777" w:rsidR="00D63E36" w:rsidRPr="008B7B3A" w:rsidRDefault="001779BB" w:rsidP="00D63E36">
            <w:pPr>
              <w:pStyle w:val="Ballontekst"/>
              <w:rPr>
                <w:rFonts w:ascii="Arial" w:hAnsi="Arial" w:cs="Arial"/>
                <w:sz w:val="32"/>
                <w:szCs w:val="32"/>
              </w:rPr>
            </w:pPr>
            <w:r w:rsidRPr="008B7B3A">
              <w:rPr>
                <w:rFonts w:ascii="Arial" w:hAnsi="Arial" w:cs="Arial"/>
                <w:sz w:val="32"/>
                <w:szCs w:val="32"/>
              </w:rPr>
              <w:t xml:space="preserve">Time (24h):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7B3A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noProof/>
                <w:sz w:val="32"/>
                <w:szCs w:val="32"/>
              </w:rPr>
              <w:t> </w:t>
            </w:r>
            <w:r w:rsidRPr="008B7B3A">
              <w:rPr>
                <w:noProof/>
                <w:sz w:val="32"/>
                <w:szCs w:val="32"/>
              </w:rPr>
              <w:t> </w:t>
            </w:r>
            <w:r w:rsidRPr="008B7B3A">
              <w:rPr>
                <w:noProof/>
                <w:sz w:val="32"/>
                <w:szCs w:val="32"/>
              </w:rPr>
              <w:t> </w:t>
            </w:r>
            <w:r w:rsidRPr="008B7B3A">
              <w:rPr>
                <w:noProof/>
                <w:sz w:val="32"/>
                <w:szCs w:val="32"/>
              </w:rPr>
              <w:t> </w:t>
            </w:r>
            <w:r w:rsidRPr="008B7B3A">
              <w:rPr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8080" w:type="dxa"/>
          </w:tcPr>
          <w:p w14:paraId="65198830" w14:textId="77777777" w:rsidR="008B7B3A" w:rsidRPr="00D71C11" w:rsidRDefault="001779BB" w:rsidP="00D63E36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D71C1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E</w:t>
            </w:r>
            <w:r w:rsidR="00453D7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ent</w:t>
            </w:r>
            <w:r w:rsidRPr="00D71C1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stop</w:t>
            </w:r>
            <w:r w:rsidR="00D63E36" w:rsidRPr="00D71C1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date</w:t>
            </w:r>
            <w:r w:rsidR="00D71C1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:</w:t>
            </w:r>
          </w:p>
          <w:p w14:paraId="1F8A80EA" w14:textId="77777777" w:rsidR="00D71C11" w:rsidRDefault="00D71C11" w:rsidP="00D63E36">
            <w:pPr>
              <w:pStyle w:val="Ballontekst"/>
              <w:rPr>
                <w:rFonts w:ascii="Arial" w:hAnsi="Arial" w:cs="Arial"/>
                <w:sz w:val="32"/>
                <w:szCs w:val="32"/>
              </w:rPr>
            </w:pPr>
          </w:p>
          <w:p w14:paraId="1F8064EE" w14:textId="77777777" w:rsidR="008B7B3A" w:rsidRDefault="001779BB" w:rsidP="00D63E36">
            <w:pPr>
              <w:pStyle w:val="Ballontek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:</w:t>
            </w:r>
            <w:r w:rsidR="00D63E36" w:rsidRPr="008B7B3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alias w:val="select date"/>
                <w:tag w:val="select date"/>
                <w:id w:val="1072930205"/>
                <w:placeholder>
                  <w:docPart w:val="E8AEAF6370D54F249595D23E1274FC95"/>
                </w:placeholder>
                <w:showingPlcHdr/>
                <w15:color w:val="FF6600"/>
                <w:date w:fullDate="2020-01-25T00:00:00Z">
                  <w:dateFormat w:val="d-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63E36" w:rsidRPr="008B7B3A">
                  <w:rPr>
                    <w:rStyle w:val="Tekstvantijdelijkeaanduiding"/>
                    <w:sz w:val="32"/>
                    <w:szCs w:val="32"/>
                  </w:rPr>
                  <w:t>Klik om een datum in te voeren.</w:t>
                </w:r>
              </w:sdtContent>
            </w:sdt>
          </w:p>
          <w:p w14:paraId="1BACC2B9" w14:textId="77777777" w:rsidR="00D63E36" w:rsidRPr="00F562A5" w:rsidRDefault="001779BB" w:rsidP="00D63E36">
            <w:pPr>
              <w:pStyle w:val="Ballontekst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562A5">
              <w:rPr>
                <w:rFonts w:ascii="Arial" w:hAnsi="Arial" w:cs="Arial"/>
                <w:sz w:val="32"/>
                <w:szCs w:val="32"/>
                <w:lang w:val="en-US"/>
              </w:rPr>
              <w:t xml:space="preserve">Time (24h):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62A5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cs="Arial"/>
                <w:noProof/>
                <w:sz w:val="32"/>
                <w:szCs w:val="32"/>
              </w:rPr>
              <w:t> </w:t>
            </w:r>
            <w:r w:rsidRPr="008B7B3A">
              <w:rPr>
                <w:rFonts w:cs="Arial"/>
                <w:noProof/>
                <w:sz w:val="32"/>
                <w:szCs w:val="32"/>
              </w:rPr>
              <w:t> </w:t>
            </w:r>
            <w:r w:rsidRPr="008B7B3A">
              <w:rPr>
                <w:rFonts w:cs="Arial"/>
                <w:noProof/>
                <w:sz w:val="32"/>
                <w:szCs w:val="32"/>
              </w:rPr>
              <w:t> </w:t>
            </w:r>
            <w:r w:rsidRPr="008B7B3A">
              <w:rPr>
                <w:rFonts w:cs="Arial"/>
                <w:noProof/>
                <w:sz w:val="32"/>
                <w:szCs w:val="32"/>
              </w:rPr>
              <w:t> </w:t>
            </w:r>
            <w:r w:rsidRPr="008B7B3A">
              <w:rPr>
                <w:rFonts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DB6F8E4" w14:textId="77777777" w:rsidR="00D71C11" w:rsidRDefault="00D71C11" w:rsidP="00D63E36">
            <w:pPr>
              <w:pStyle w:val="Ballontekst"/>
              <w:rPr>
                <w:rFonts w:ascii="MS Gothic" w:eastAsia="MS Gothic" w:hAnsi="MS Gothic" w:cs="Arial"/>
                <w:sz w:val="32"/>
                <w:szCs w:val="32"/>
                <w:lang w:val="en-US"/>
              </w:rPr>
            </w:pPr>
          </w:p>
          <w:p w14:paraId="7F7719D1" w14:textId="77777777" w:rsidR="00D71C11" w:rsidRPr="00F562A5" w:rsidRDefault="001779BB" w:rsidP="00D63E36">
            <w:pPr>
              <w:pStyle w:val="Ballontekst"/>
              <w:rPr>
                <w:rFonts w:ascii="Arial" w:hAnsi="Arial" w:cs="Arial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32"/>
                  <w:szCs w:val="32"/>
                  <w:lang w:val="en-US"/>
                </w:rPr>
                <w:id w:val="-19713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C11">
                  <w:rPr>
                    <w:rFonts w:ascii="MS Gothic" w:eastAsia="MS Gothic" w:hAnsi="MS Gothic" w:cs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Pr="00D71C11">
              <w:rPr>
                <w:rFonts w:ascii="Arial" w:hAnsi="Arial" w:cs="Arial"/>
                <w:sz w:val="32"/>
                <w:szCs w:val="32"/>
                <w:lang w:val="en-US"/>
              </w:rPr>
              <w:t xml:space="preserve"> Ongoing </w:t>
            </w:r>
            <w:r w:rsidRPr="00AF41BA">
              <w:rPr>
                <w:rFonts w:ascii="Arial" w:hAnsi="Arial" w:cs="Arial"/>
                <w:sz w:val="28"/>
                <w:szCs w:val="28"/>
                <w:lang w:val="en-US"/>
              </w:rPr>
              <w:t>(see section 15</w:t>
            </w:r>
            <w:r w:rsidR="00AF41BA" w:rsidRPr="00AF41BA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AF41BA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1E6F1D" w14:paraId="0E8BEC00" w14:textId="77777777" w:rsidTr="009930B0">
        <w:tblPrEx>
          <w:tblCellMar>
            <w:left w:w="70" w:type="dxa"/>
            <w:right w:w="70" w:type="dxa"/>
          </w:tblCellMar>
        </w:tblPrEx>
        <w:trPr>
          <w:cantSplit/>
          <w:trHeight w:val="788"/>
          <w:tblHeader/>
        </w:trPr>
        <w:tc>
          <w:tcPr>
            <w:tcW w:w="7913" w:type="dxa"/>
            <w:gridSpan w:val="2"/>
          </w:tcPr>
          <w:p w14:paraId="36A5964B" w14:textId="77777777" w:rsidR="00975BB1" w:rsidRPr="00D71C11" w:rsidRDefault="001779BB" w:rsidP="00975BB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Event Term </w:t>
            </w:r>
            <w:r w:rsidRPr="00453D74">
              <w:rPr>
                <w:rFonts w:ascii="Arial" w:hAnsi="Arial" w:cs="Arial"/>
                <w:lang w:val="en-US"/>
              </w:rPr>
              <w:t xml:space="preserve">(please refer to </w:t>
            </w:r>
            <w:hyperlink r:id="rId8" w:history="1">
              <w:r w:rsidRPr="00453D74">
                <w:rPr>
                  <w:rStyle w:val="Hyperlink"/>
                  <w:rFonts w:ascii="Arial" w:hAnsi="Arial" w:cs="Arial"/>
                  <w:lang w:val="en-US"/>
                </w:rPr>
                <w:t>CT</w:t>
              </w:r>
              <w:r w:rsidRPr="00453D74">
                <w:rPr>
                  <w:rStyle w:val="Hyperlink"/>
                  <w:rFonts w:ascii="Arial" w:hAnsi="Arial" w:cs="Arial"/>
                  <w:lang w:val="en-US"/>
                </w:rPr>
                <w:t>C</w:t>
              </w:r>
              <w:r w:rsidRPr="00453D74">
                <w:rPr>
                  <w:rStyle w:val="Hyperlink"/>
                  <w:rFonts w:ascii="Arial" w:hAnsi="Arial" w:cs="Arial"/>
                  <w:lang w:val="en-US"/>
                </w:rPr>
                <w:t>AE</w:t>
              </w:r>
            </w:hyperlink>
            <w:r w:rsidRPr="00453D74">
              <w:rPr>
                <w:rStyle w:val="Hyperlink"/>
                <w:rFonts w:ascii="Arial" w:hAnsi="Arial" w:cs="Arial"/>
                <w:lang w:val="en-US"/>
              </w:rPr>
              <w:t xml:space="preserve"> v5.0</w:t>
            </w:r>
            <w:r w:rsidRPr="00453D74">
              <w:rPr>
                <w:rFonts w:ascii="Arial" w:hAnsi="Arial" w:cs="Arial"/>
                <w:lang w:val="en-US"/>
              </w:rPr>
              <w:t>)</w:t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:</w:t>
            </w:r>
          </w:p>
          <w:p w14:paraId="09837B3D" w14:textId="77777777" w:rsidR="00D71C11" w:rsidRPr="00975BB1" w:rsidRDefault="00D71C11" w:rsidP="00D71C11">
            <w:pPr>
              <w:pStyle w:val="Lijstalinea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41B8B49" w14:textId="77777777" w:rsidR="008644C2" w:rsidRDefault="001779BB" w:rsidP="008644C2">
            <w:pPr>
              <w:pStyle w:val="Lijstalinea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nter term: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3A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FBB24DD" w14:textId="77777777" w:rsidR="00D71C11" w:rsidRPr="008B7B3A" w:rsidRDefault="00D71C11" w:rsidP="008644C2">
            <w:pPr>
              <w:pStyle w:val="Lijstalinea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</w:tcPr>
          <w:p w14:paraId="49823F13" w14:textId="77777777" w:rsidR="008644C2" w:rsidRPr="00D71C11" w:rsidRDefault="001779BB" w:rsidP="008644C2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b/>
                <w:sz w:val="32"/>
                <w:szCs w:val="32"/>
                <w:lang w:val="en-US"/>
              </w:rPr>
              <w:t>CTCAE</w:t>
            </w:r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B7B3A">
              <w:rPr>
                <w:rFonts w:ascii="Arial" w:hAnsi="Arial" w:cs="Arial"/>
                <w:b/>
                <w:sz w:val="32"/>
                <w:szCs w:val="32"/>
                <w:lang w:val="en-US"/>
              </w:rPr>
              <w:t>severity Grade:</w:t>
            </w:r>
          </w:p>
          <w:p w14:paraId="24BAA16F" w14:textId="77777777" w:rsidR="00D71C11" w:rsidRPr="008B7B3A" w:rsidRDefault="00D71C11" w:rsidP="00D71C11">
            <w:pPr>
              <w:pStyle w:val="Lijstalinea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26CFD786" w14:textId="77777777" w:rsidR="008644C2" w:rsidRPr="00BE41C7" w:rsidRDefault="001779BB" w:rsidP="00721026">
            <w:pPr>
              <w:pStyle w:val="Lijstalinea"/>
              <w:tabs>
                <w:tab w:val="left" w:pos="39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Stijl10"/>
                <w:sz w:val="32"/>
                <w:szCs w:val="32"/>
                <w:lang w:val="en-US"/>
              </w:rPr>
              <w:t xml:space="preserve">Grade: </w:t>
            </w:r>
            <w:sdt>
              <w:sdtPr>
                <w:rPr>
                  <w:rStyle w:val="Stijl10"/>
                  <w:sz w:val="32"/>
                  <w:szCs w:val="32"/>
                  <w:lang w:val="en-US"/>
                </w:rPr>
                <w:alias w:val="Select severity"/>
                <w:tag w:val="Select severity"/>
                <w:id w:val="808212283"/>
                <w:placeholder>
                  <w:docPart w:val="D0B48926C4AC4A1C879344A6EB62A8C4"/>
                </w:placeholder>
                <w15:color w:val="FF6600"/>
                <w:comboBox>
                  <w:listItem w:displayText="Select severity" w:value="Select severity"/>
                  <w:listItem w:displayText="1 (mild)" w:value="1 (mild)"/>
                  <w:listItem w:displayText="2 (moderate)" w:value="2 (moderate)"/>
                  <w:listItem w:displayText="3 (severe)" w:value="3 (severe)"/>
                  <w:listItem w:displayText="4 (life-threatening)" w:value="4 (life-threatening)"/>
                  <w:listItem w:displayText="5 (death)" w:value="5 (death)"/>
                </w:comboBox>
              </w:sdtPr>
              <w:sdtEndPr>
                <w:rPr>
                  <w:rStyle w:val="Standaardalinea-lettertype"/>
                  <w:rFonts w:ascii="Times New Roman" w:hAnsi="Times New Roman" w:cs="Arial"/>
                  <w:b/>
                </w:rPr>
              </w:sdtEndPr>
              <w:sdtContent>
                <w:r>
                  <w:rPr>
                    <w:rStyle w:val="Stijl10"/>
                    <w:sz w:val="32"/>
                    <w:szCs w:val="32"/>
                    <w:lang w:val="en-US"/>
                  </w:rPr>
                  <w:t>Select severity</w:t>
                </w:r>
              </w:sdtContent>
            </w:sdt>
            <w:r w:rsidR="00BE41C7">
              <w:rPr>
                <w:rFonts w:cs="Arial"/>
                <w:b/>
                <w:sz w:val="32"/>
                <w:szCs w:val="32"/>
                <w:lang w:val="en-US"/>
              </w:rPr>
              <w:t xml:space="preserve"> </w:t>
            </w:r>
            <w:r w:rsidR="00BE41C7" w:rsidRPr="000F286C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hoices ‘Severity’: </w:t>
            </w:r>
            <w:r w:rsidR="00BE41C7" w:rsidRPr="000F286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1. Mild; 2. Moderate;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="00BE41C7" w:rsidRPr="000F286C">
              <w:rPr>
                <w:rFonts w:ascii="Arial" w:hAnsi="Arial" w:cs="Arial"/>
                <w:bCs/>
                <w:sz w:val="22"/>
                <w:szCs w:val="22"/>
                <w:lang w:val="en-US"/>
              </w:rPr>
              <w:t>3. Severe;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E41C7" w:rsidRPr="000F286C">
              <w:rPr>
                <w:rFonts w:ascii="Arial" w:hAnsi="Arial" w:cs="Arial"/>
                <w:bCs/>
                <w:sz w:val="22"/>
                <w:szCs w:val="22"/>
                <w:lang w:val="en-US"/>
              </w:rPr>
              <w:t>4. Life-threatening; 5. Death)</w:t>
            </w:r>
          </w:p>
        </w:tc>
      </w:tr>
      <w:tr w:rsidR="001E6F1D" w14:paraId="1FAB3E61" w14:textId="77777777" w:rsidTr="007D21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82"/>
          <w:tblHeader/>
        </w:trPr>
        <w:tc>
          <w:tcPr>
            <w:tcW w:w="15993" w:type="dxa"/>
            <w:gridSpan w:val="3"/>
            <w:tcBorders>
              <w:top w:val="single" w:sz="4" w:space="0" w:color="auto"/>
            </w:tcBorders>
          </w:tcPr>
          <w:p w14:paraId="28E977F2" w14:textId="77777777" w:rsidR="00B75F80" w:rsidRPr="006348C3" w:rsidRDefault="001779BB" w:rsidP="00A53B9B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vent description</w:t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B3A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E6F1D" w:rsidRPr="004B06B8" w14:paraId="73EDF2F0" w14:textId="77777777" w:rsidTr="009930B0">
        <w:tblPrEx>
          <w:tblCellMar>
            <w:left w:w="70" w:type="dxa"/>
            <w:right w:w="70" w:type="dxa"/>
          </w:tblCellMar>
        </w:tblPrEx>
        <w:trPr>
          <w:cantSplit/>
          <w:trHeight w:val="1829"/>
          <w:tblHeader/>
        </w:trPr>
        <w:tc>
          <w:tcPr>
            <w:tcW w:w="7913" w:type="dxa"/>
            <w:gridSpan w:val="2"/>
          </w:tcPr>
          <w:p w14:paraId="0784E350" w14:textId="77777777" w:rsidR="00B75F80" w:rsidRPr="006B19A5" w:rsidRDefault="001779BB" w:rsidP="00AB3F6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E</w:t>
            </w:r>
            <w:r w:rsidR="0044343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ent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eriousness Criteria:</w:t>
            </w:r>
          </w:p>
          <w:p w14:paraId="10111FE6" w14:textId="77777777" w:rsidR="006B19A5" w:rsidRDefault="006B19A5" w:rsidP="006B19A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C0177FE" w14:textId="77777777" w:rsidR="006B19A5" w:rsidRPr="008B7B3A" w:rsidRDefault="001779BB" w:rsidP="006B19A5">
            <w:pPr>
              <w:pStyle w:val="Ballontekst"/>
              <w:ind w:left="72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Style w:val="Stijl1"/>
                <w:sz w:val="32"/>
                <w:szCs w:val="32"/>
                <w:lang w:val="en-US"/>
              </w:rPr>
              <w:tab/>
            </w:r>
            <w:sdt>
              <w:sdtPr>
                <w:rPr>
                  <w:rStyle w:val="Stijl1"/>
                  <w:sz w:val="32"/>
                  <w:szCs w:val="32"/>
                  <w:lang w:val="en-US"/>
                </w:rPr>
                <w:alias w:val="Enter Seriousness criterium"/>
                <w:tag w:val="Enter criterium"/>
                <w:id w:val="-1136180492"/>
                <w:placeholder>
                  <w:docPart w:val="4C448748F66C4E94AFF5113B260060A0"/>
                </w:placeholder>
                <w15:color w:val="FF6600"/>
                <w:comboBox>
                  <w:listItem w:displayText="Enter Criterium" w:value="Enter Criterium"/>
                  <w:listItem w:displayText="Death" w:value="Death"/>
                  <w:listItem w:displayText="Life-threatening" w:value="Life-threatening"/>
                  <w:listItem w:displayText="Initial, or prolonged hospitalisation" w:value="Initial, or prolonged hospitalisation"/>
                  <w:listItem w:displayText="Persistent, or significant disability / incapacity" w:value="Persistent, or significant disability / incapacity"/>
                  <w:listItem w:displayText="Congenital anomaly / birth defect" w:value="Congenital anomaly / birth defect"/>
                  <w:listItem w:displayText="Could have developed in an SAE if untreated (according to investigator)" w:value="Could have developed in an SAE if untreated (according to investigator)"/>
                  <w:listItem w:displayText="Other (please specify)" w:value="Other (please specify)"/>
                </w:comboBox>
              </w:sdtPr>
              <w:sdtEndPr>
                <w:rPr>
                  <w:rStyle w:val="Standaardalinea-lettertype"/>
                  <w:rFonts w:ascii="Tahoma" w:hAnsi="Tahoma"/>
                </w:rPr>
              </w:sdtEndPr>
              <w:sdtContent>
                <w:r>
                  <w:rPr>
                    <w:rStyle w:val="Stijl1"/>
                    <w:sz w:val="32"/>
                    <w:szCs w:val="32"/>
                    <w:lang w:val="en-US"/>
                  </w:rPr>
                  <w:t>Enter Criterium</w:t>
                </w:r>
              </w:sdtContent>
            </w:sdt>
          </w:p>
          <w:p w14:paraId="5F654960" w14:textId="77777777" w:rsidR="00B75F80" w:rsidRPr="008B7B3A" w:rsidRDefault="001779BB" w:rsidP="00B75F80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40B96">
              <w:rPr>
                <w:rFonts w:ascii="Arial" w:hAnsi="Arial" w:cs="Arial"/>
                <w:sz w:val="22"/>
                <w:szCs w:val="22"/>
                <w:lang w:val="en-US"/>
              </w:rPr>
              <w:t>(Choices ‘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riterium</w:t>
            </w:r>
            <w:r w:rsidRPr="00E40B96">
              <w:rPr>
                <w:rFonts w:ascii="Arial" w:hAnsi="Arial" w:cs="Arial"/>
                <w:sz w:val="22"/>
                <w:szCs w:val="22"/>
                <w:lang w:val="en-US"/>
              </w:rPr>
              <w:t xml:space="preserve">’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ath; Life-threatening; Initial or prolonged hospitali</w:t>
            </w:r>
            <w:r w:rsidR="000F286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ion; Persistent or significa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isability/incapacity; Congenital anomaly/birth defect; Could have developed in an SAE; Other, specify)</w:t>
            </w:r>
          </w:p>
        </w:tc>
        <w:tc>
          <w:tcPr>
            <w:tcW w:w="8080" w:type="dxa"/>
          </w:tcPr>
          <w:p w14:paraId="4BBCDCB0" w14:textId="77777777" w:rsidR="00F562A5" w:rsidRPr="00F562A5" w:rsidRDefault="001779BB" w:rsidP="00F562A5">
            <w:pPr>
              <w:pStyle w:val="Ballontekst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Causality (relatedness with </w:t>
            </w:r>
            <w:r w:rsidR="00C44367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udy protocol</w:t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treatment, </w:t>
            </w:r>
            <w:r w:rsidR="00C44367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medical device, </w:t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r investigational medicinal product</w:t>
            </w:r>
            <w:r>
              <w:rPr>
                <w:rStyle w:val="Eindnootmarkering"/>
                <w:rFonts w:ascii="Arial" w:hAnsi="Arial" w:cs="Arial"/>
                <w:b/>
                <w:bCs/>
                <w:sz w:val="32"/>
                <w:szCs w:val="32"/>
                <w:lang w:val="en-US"/>
              </w:rPr>
              <w:endnoteReference w:id="4"/>
            </w:r>
            <w:r w:rsidRPr="008B7B3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):</w:t>
            </w:r>
          </w:p>
          <w:p w14:paraId="276B2C99" w14:textId="77777777" w:rsidR="00B75F80" w:rsidRPr="008B7B3A" w:rsidRDefault="00B75F80" w:rsidP="00B75F80">
            <w:pPr>
              <w:pStyle w:val="Ballontekst"/>
              <w:ind w:left="720"/>
              <w:rPr>
                <w:rStyle w:val="Stijl1"/>
                <w:sz w:val="32"/>
                <w:szCs w:val="32"/>
                <w:lang w:val="en-US"/>
              </w:rPr>
            </w:pPr>
          </w:p>
          <w:p w14:paraId="559AA932" w14:textId="77777777" w:rsidR="00B75F80" w:rsidRDefault="001779BB" w:rsidP="00E40B96">
            <w:pPr>
              <w:pStyle w:val="Ballon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80"/>
              </w:tabs>
              <w:ind w:left="720"/>
              <w:rPr>
                <w:sz w:val="32"/>
                <w:szCs w:val="32"/>
                <w:lang w:val="en-US"/>
              </w:rPr>
            </w:pPr>
            <w:r w:rsidRPr="008B7B3A">
              <w:rPr>
                <w:rStyle w:val="Stijl1"/>
                <w:sz w:val="32"/>
                <w:szCs w:val="32"/>
                <w:lang w:val="en-US"/>
              </w:rPr>
              <w:tab/>
            </w:r>
            <w:sdt>
              <w:sdtPr>
                <w:rPr>
                  <w:rStyle w:val="Stijl1"/>
                  <w:sz w:val="32"/>
                  <w:szCs w:val="32"/>
                  <w:lang w:val="en-US"/>
                </w:rPr>
                <w:alias w:val="Enter Relation"/>
                <w:tag w:val="Enter Relation"/>
                <w:id w:val="-1740637140"/>
                <w:placeholder>
                  <w:docPart w:val="BCB00E3AC0974FDE94203AF79EEF8622"/>
                </w:placeholder>
                <w15:color w:val="FF6600"/>
                <w:comboBox>
                  <w:listItem w:displayText="Enter Relation" w:value="Enter Relation"/>
                  <w:listItem w:displayText="Definitely" w:value="Definitely"/>
                  <w:listItem w:displayText="Probably" w:value="Probably"/>
                  <w:listItem w:displayText="Possibly" w:value="Possibly"/>
                  <w:listItem w:displayText="Unlikely" w:value="Unlikely"/>
                  <w:listItem w:displayText="Not" w:value="Not"/>
                </w:comboBox>
              </w:sdtPr>
              <w:sdtEndPr>
                <w:rPr>
                  <w:rStyle w:val="Standaardalinea-lettertype"/>
                  <w:rFonts w:ascii="Tahoma" w:hAnsi="Tahoma"/>
                </w:rPr>
              </w:sdtEndPr>
              <w:sdtContent>
                <w:r>
                  <w:rPr>
                    <w:rStyle w:val="Stijl1"/>
                    <w:sz w:val="32"/>
                    <w:szCs w:val="32"/>
                    <w:lang w:val="en-US"/>
                  </w:rPr>
                  <w:t>Enter Relation</w:t>
                </w:r>
              </w:sdtContent>
            </w:sdt>
            <w:r w:rsidR="00E40B96">
              <w:rPr>
                <w:sz w:val="32"/>
                <w:szCs w:val="32"/>
                <w:lang w:val="en-US"/>
              </w:rPr>
              <w:tab/>
            </w:r>
            <w:r w:rsidR="00E40B96">
              <w:rPr>
                <w:sz w:val="32"/>
                <w:szCs w:val="32"/>
                <w:lang w:val="en-US"/>
              </w:rPr>
              <w:tab/>
            </w:r>
          </w:p>
          <w:p w14:paraId="2959C52C" w14:textId="77777777" w:rsidR="00E40B96" w:rsidRPr="00E40B96" w:rsidRDefault="001779BB" w:rsidP="00E40B96">
            <w:pPr>
              <w:pStyle w:val="Ballon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8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40B96">
              <w:rPr>
                <w:rFonts w:ascii="Arial" w:hAnsi="Arial" w:cs="Arial"/>
                <w:sz w:val="22"/>
                <w:szCs w:val="22"/>
                <w:lang w:val="en-US"/>
              </w:rPr>
              <w:t xml:space="preserve">(Choices </w:t>
            </w:r>
            <w:r w:rsidRPr="00E40B96">
              <w:rPr>
                <w:rFonts w:ascii="Arial" w:hAnsi="Arial" w:cs="Arial"/>
                <w:sz w:val="22"/>
                <w:szCs w:val="22"/>
                <w:lang w:val="en-US"/>
              </w:rPr>
              <w:t>‘Relation’: Definitely; Probably; Possibly; Unlikely; Not)</w:t>
            </w:r>
          </w:p>
        </w:tc>
      </w:tr>
      <w:tr w:rsidR="001E6F1D" w:rsidRPr="004B06B8" w14:paraId="7401FBA9" w14:textId="77777777" w:rsidTr="002137DC">
        <w:tblPrEx>
          <w:tblCellMar>
            <w:left w:w="70" w:type="dxa"/>
            <w:right w:w="70" w:type="dxa"/>
          </w:tblCellMar>
        </w:tblPrEx>
        <w:trPr>
          <w:cantSplit/>
          <w:trHeight w:val="736"/>
          <w:tblHeader/>
        </w:trPr>
        <w:tc>
          <w:tcPr>
            <w:tcW w:w="15993" w:type="dxa"/>
            <w:gridSpan w:val="3"/>
          </w:tcPr>
          <w:p w14:paraId="0A8DC5BF" w14:textId="77777777" w:rsidR="003D1299" w:rsidRPr="003D1299" w:rsidRDefault="001779BB" w:rsidP="00630F26">
            <w:pPr>
              <w:pStyle w:val="Ballontekst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D129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Event </w:t>
            </w:r>
            <w:proofErr w:type="spellStart"/>
            <w:r w:rsidRPr="003D1299">
              <w:rPr>
                <w:rFonts w:ascii="Arial" w:hAnsi="Arial" w:cs="Arial"/>
                <w:b/>
                <w:bCs/>
                <w:sz w:val="32"/>
                <w:szCs w:val="32"/>
              </w:rPr>
              <w:t>Outcome</w:t>
            </w:r>
            <w:proofErr w:type="spellEnd"/>
            <w:r w:rsidRPr="003D1299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7BE7DADE" w14:textId="77777777" w:rsidR="003D1299" w:rsidRPr="00E40B96" w:rsidRDefault="001779BB" w:rsidP="00702717">
            <w:pPr>
              <w:pStyle w:val="Ballontekst"/>
              <w:ind w:left="720"/>
              <w:rPr>
                <w:rStyle w:val="Stijl8"/>
                <w:sz w:val="22"/>
                <w:szCs w:val="22"/>
                <w:lang w:val="en-US"/>
              </w:rPr>
            </w:pPr>
            <w:r w:rsidRPr="008B7B3A">
              <w:rPr>
                <w:rStyle w:val="Stijl8"/>
                <w:sz w:val="32"/>
                <w:szCs w:val="32"/>
                <w:lang w:val="en-US"/>
              </w:rPr>
              <w:tab/>
            </w:r>
            <w:sdt>
              <w:sdtPr>
                <w:rPr>
                  <w:rStyle w:val="Stijl8"/>
                  <w:sz w:val="32"/>
                  <w:szCs w:val="32"/>
                  <w:lang w:val="en-US"/>
                </w:rPr>
                <w:alias w:val="Outcome"/>
                <w:tag w:val="Outcome"/>
                <w:id w:val="901246093"/>
                <w:placeholder>
                  <w:docPart w:val="CDCE5C97797D4FFF8A90A95156D6F55B"/>
                </w:placeholder>
                <w15:color w:val="FF6600"/>
                <w:comboBox>
                  <w:listItem w:displayText="Select Outcome" w:value="Select Outcome"/>
                  <w:listItem w:displayText="Fatal" w:value="Fatal"/>
                  <w:listItem w:displayText="Not resolved/ongoing" w:value="Not resolved/ongoing"/>
                  <w:listItem w:displayText="Recovered" w:value="Recovered"/>
                  <w:listItem w:displayText="Recovered with sequelae" w:value="Recovered with sequelae"/>
                  <w:listItem w:displayText="Unknown" w:value="Unknown"/>
                </w:comboBox>
              </w:sdtPr>
              <w:sdtEndPr>
                <w:rPr>
                  <w:rStyle w:val="Stijl8"/>
                </w:rPr>
              </w:sdtEndPr>
              <w:sdtContent>
                <w:r>
                  <w:rPr>
                    <w:rStyle w:val="Stijl8"/>
                    <w:sz w:val="32"/>
                    <w:szCs w:val="32"/>
                    <w:lang w:val="en-US"/>
                  </w:rPr>
                  <w:t>Select Outcome</w:t>
                </w:r>
              </w:sdtContent>
            </w:sdt>
            <w:r w:rsidRPr="008B7B3A">
              <w:rPr>
                <w:rStyle w:val="Stijl8"/>
                <w:sz w:val="32"/>
                <w:szCs w:val="32"/>
                <w:lang w:val="en-US"/>
              </w:rPr>
              <w:t xml:space="preserve">     </w:t>
            </w:r>
            <w:r>
              <w:rPr>
                <w:rStyle w:val="Stijl8"/>
                <w:sz w:val="32"/>
                <w:szCs w:val="32"/>
                <w:lang w:val="en-US"/>
              </w:rPr>
              <w:tab/>
            </w:r>
            <w:r w:rsidRPr="00AA6D4E">
              <w:rPr>
                <w:rStyle w:val="Stijl8"/>
                <w:sz w:val="32"/>
                <w:szCs w:val="32"/>
                <w:lang w:val="en-GB"/>
              </w:rPr>
              <w:tab/>
            </w:r>
            <w:r w:rsidRPr="00AA6D4E">
              <w:rPr>
                <w:rStyle w:val="Stijl8"/>
                <w:sz w:val="32"/>
                <w:szCs w:val="32"/>
                <w:lang w:val="en-GB"/>
              </w:rPr>
              <w:tab/>
            </w:r>
            <w:r w:rsidRPr="00AA6D4E">
              <w:rPr>
                <w:rStyle w:val="Stijl8"/>
                <w:sz w:val="32"/>
                <w:szCs w:val="32"/>
                <w:lang w:val="en-GB"/>
              </w:rPr>
              <w:tab/>
            </w:r>
            <w:r w:rsidRPr="00AA6D4E">
              <w:rPr>
                <w:rStyle w:val="Stijl8"/>
                <w:sz w:val="32"/>
                <w:szCs w:val="3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 xml:space="preserve">(choices ‘Outcome’: Fatal; Not resolved/ongoing; Recovered; </w:t>
            </w:r>
            <w:r w:rsidRPr="00AA6D4E">
              <w:rPr>
                <w:rStyle w:val="Stijl8"/>
                <w:sz w:val="22"/>
                <w:szCs w:val="22"/>
                <w:lang w:val="en-GB"/>
              </w:rPr>
              <w:br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</w:r>
            <w:r w:rsidRPr="00AA6D4E">
              <w:rPr>
                <w:rStyle w:val="Stijl8"/>
                <w:sz w:val="22"/>
                <w:szCs w:val="22"/>
                <w:lang w:val="en-GB"/>
              </w:rPr>
              <w:tab/>
              <w:t xml:space="preserve"> Recovered with sequelae; unknown)</w:t>
            </w:r>
          </w:p>
          <w:p w14:paraId="08C4767B" w14:textId="77777777" w:rsidR="003D1299" w:rsidRPr="008B7B3A" w:rsidRDefault="001779BB" w:rsidP="0070271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Style w:val="Stijl8"/>
                <w:sz w:val="32"/>
                <w:szCs w:val="32"/>
                <w:lang w:val="en-US"/>
              </w:rPr>
              <w:t xml:space="preserve">* </w:t>
            </w:r>
            <w:r w:rsidRPr="003D1299">
              <w:rPr>
                <w:rFonts w:ascii="Arial" w:hAnsi="Arial" w:cs="Arial"/>
                <w:lang w:val="en-US"/>
              </w:rPr>
              <w:t xml:space="preserve">in case of Fatal, Recovered, or </w:t>
            </w:r>
            <w:r w:rsidRPr="003D1299">
              <w:rPr>
                <w:rFonts w:ascii="Arial" w:hAnsi="Arial" w:cs="Arial"/>
                <w:lang w:val="en-US"/>
              </w:rPr>
              <w:t>Recovered with sequelae: enter stop date in section 4.</w:t>
            </w:r>
          </w:p>
        </w:tc>
      </w:tr>
      <w:tr w:rsidR="001E6F1D" w14:paraId="648148F6" w14:textId="77777777" w:rsidTr="009930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2"/>
          <w:tblHeader/>
        </w:trPr>
        <w:tc>
          <w:tcPr>
            <w:tcW w:w="15993" w:type="dxa"/>
            <w:gridSpan w:val="3"/>
            <w:tcBorders>
              <w:top w:val="single" w:sz="4" w:space="0" w:color="auto"/>
            </w:tcBorders>
          </w:tcPr>
          <w:p w14:paraId="0B207E54" w14:textId="77777777" w:rsidR="00FE1668" w:rsidRPr="008B7B3A" w:rsidRDefault="001779BB" w:rsidP="00F562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B7B3A">
              <w:rPr>
                <w:rFonts w:ascii="Arial" w:hAnsi="Arial" w:cs="Arial"/>
                <w:b/>
                <w:bCs/>
                <w:sz w:val="32"/>
                <w:szCs w:val="32"/>
              </w:rPr>
              <w:t>Other</w:t>
            </w:r>
            <w:proofErr w:type="spellEnd"/>
            <w:r w:rsidRPr="008B7B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F5D7D" w:rsidRPr="008B7B3A">
              <w:rPr>
                <w:rFonts w:ascii="Arial" w:hAnsi="Arial" w:cs="Arial"/>
                <w:b/>
                <w:bCs/>
                <w:sz w:val="32"/>
                <w:szCs w:val="32"/>
              </w:rPr>
              <w:t>relevant information</w:t>
            </w:r>
            <w:r w:rsidR="007152B8" w:rsidRPr="008B7B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  <w:r w:rsidR="007152B8"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52B8" w:rsidRPr="008B7B3A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="007152B8" w:rsidRPr="008B7B3A">
              <w:rPr>
                <w:rFonts w:ascii="Arial" w:hAnsi="Arial" w:cs="Arial"/>
                <w:sz w:val="32"/>
                <w:szCs w:val="32"/>
              </w:rPr>
            </w:r>
            <w:r w:rsidR="007152B8"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7152B8"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="007152B8"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="007152B8"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="007152B8"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="007152B8" w:rsidRPr="008B7B3A">
              <w:rPr>
                <w:rFonts w:ascii="Tahoma" w:hAnsi="Tahoma"/>
                <w:noProof/>
                <w:sz w:val="32"/>
                <w:szCs w:val="32"/>
              </w:rPr>
              <w:t> </w:t>
            </w:r>
            <w:r w:rsidR="007152B8"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89B20C6" w14:textId="77777777" w:rsidR="00FE1668" w:rsidRPr="008B7B3A" w:rsidRDefault="00FE16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4537F9" w14:textId="77777777" w:rsidR="00FE1668" w:rsidRPr="008B7B3A" w:rsidRDefault="00FE1668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E6F1D" w14:paraId="54914865" w14:textId="77777777" w:rsidTr="009930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20"/>
          <w:tblHeader/>
        </w:trPr>
        <w:tc>
          <w:tcPr>
            <w:tcW w:w="7034" w:type="dxa"/>
            <w:tcBorders>
              <w:top w:val="single" w:sz="4" w:space="0" w:color="auto"/>
              <w:bottom w:val="single" w:sz="6" w:space="0" w:color="auto"/>
            </w:tcBorders>
          </w:tcPr>
          <w:p w14:paraId="4ED8E8CC" w14:textId="77777777" w:rsidR="00FE1668" w:rsidRPr="008B7B3A" w:rsidRDefault="001779BB" w:rsidP="00F562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b/>
                <w:sz w:val="32"/>
                <w:szCs w:val="32"/>
                <w:lang w:val="en-US"/>
              </w:rPr>
              <w:t>Investigator</w:t>
            </w:r>
          </w:p>
          <w:p w14:paraId="7267B55F" w14:textId="77777777" w:rsidR="00AF5D7D" w:rsidRPr="008B7B3A" w:rsidRDefault="00AF5D7D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A5E07F" w14:textId="77777777" w:rsidR="00FE1668" w:rsidRPr="008B7B3A" w:rsidRDefault="001779BB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t xml:space="preserve">Name: 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8B7B3A"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 w:rsidRPr="008B7B3A">
              <w:rPr>
                <w:rFonts w:ascii="Arial" w:hAnsi="Arial" w:cs="Arial"/>
                <w:sz w:val="32"/>
                <w:szCs w:val="32"/>
              </w:rPr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Tahoma" w:hAnsi="Tahoma" w:cs="Arial"/>
                <w:noProof/>
                <w:sz w:val="32"/>
                <w:szCs w:val="32"/>
              </w:rPr>
              <w:t> </w:t>
            </w:r>
            <w:r w:rsidRPr="008B7B3A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"/>
          </w:p>
          <w:p w14:paraId="69A219A9" w14:textId="77777777" w:rsidR="00FE1668" w:rsidRPr="008B7B3A" w:rsidRDefault="00FE1668" w:rsidP="00FE166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ABF6B13" w14:textId="77777777" w:rsidR="00FE1668" w:rsidRPr="00AB3F67" w:rsidRDefault="001779BB" w:rsidP="00FE1668">
            <w:pPr>
              <w:pStyle w:val="Ballontekst"/>
              <w:rPr>
                <w:sz w:val="32"/>
                <w:szCs w:val="32"/>
              </w:rPr>
            </w:pPr>
            <w:r w:rsidRPr="00AB3F67">
              <w:rPr>
                <w:rFonts w:ascii="Arial" w:hAnsi="Arial" w:cs="Arial"/>
                <w:sz w:val="32"/>
                <w:szCs w:val="32"/>
              </w:rPr>
              <w:t xml:space="preserve">Date: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alias w:val="select date"/>
                <w:tag w:val="select date"/>
                <w:id w:val="2083489232"/>
                <w:placeholder>
                  <w:docPart w:val="124061B41B6442838089F4976EFF07DB"/>
                </w:placeholder>
                <w:showingPlcHdr/>
                <w15:color w:val="FF6600"/>
                <w:date w:fullDate="2020-01-25T00:00:00Z">
                  <w:dateFormat w:val="d-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B3F67" w:rsidRPr="008B7B3A">
                  <w:rPr>
                    <w:rStyle w:val="Tekstvantijdelijkeaanduiding"/>
                    <w:sz w:val="32"/>
                    <w:szCs w:val="32"/>
                  </w:rPr>
                  <w:t>Klik om een datum in te voeren.</w:t>
                </w:r>
              </w:sdtContent>
            </w:sdt>
          </w:p>
        </w:tc>
        <w:tc>
          <w:tcPr>
            <w:tcW w:w="8959" w:type="dxa"/>
            <w:gridSpan w:val="2"/>
            <w:tcBorders>
              <w:bottom w:val="single" w:sz="6" w:space="0" w:color="auto"/>
            </w:tcBorders>
          </w:tcPr>
          <w:p w14:paraId="6C7B62FC" w14:textId="77777777" w:rsidR="00FE1668" w:rsidRPr="008B7B3A" w:rsidRDefault="001779BB" w:rsidP="00F562A5">
            <w:pPr>
              <w:pStyle w:val="Ballontekst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thori</w:t>
            </w:r>
            <w:r w:rsidR="00F562A5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>ed s</w:t>
            </w:r>
            <w:r w:rsidR="007152B8" w:rsidRPr="008B7B3A">
              <w:rPr>
                <w:rFonts w:ascii="Arial" w:hAnsi="Arial" w:cs="Arial"/>
                <w:b/>
                <w:sz w:val="32"/>
                <w:szCs w:val="32"/>
              </w:rPr>
              <w:t>ignature</w:t>
            </w:r>
          </w:p>
        </w:tc>
      </w:tr>
    </w:tbl>
    <w:p w14:paraId="6493256D" w14:textId="77777777" w:rsidR="000017D1" w:rsidRPr="008B7B3A" w:rsidRDefault="000017D1" w:rsidP="00123D1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FC586" w14:textId="77777777" w:rsidR="000017D1" w:rsidRDefault="001779BB" w:rsidP="006F5DD1">
      <w:pPr>
        <w:ind w:left="-851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C5917">
        <w:rPr>
          <w:rFonts w:ascii="Arial" w:hAnsi="Arial" w:cs="Arial"/>
          <w:b/>
          <w:bCs/>
          <w:sz w:val="40"/>
          <w:szCs w:val="40"/>
          <w:lang w:val="en-US"/>
        </w:rPr>
        <w:t xml:space="preserve">send this </w:t>
      </w:r>
      <w:r w:rsidR="006348C3" w:rsidRPr="00EC5917">
        <w:rPr>
          <w:rFonts w:ascii="Arial" w:hAnsi="Arial" w:cs="Arial"/>
          <w:b/>
          <w:bCs/>
          <w:sz w:val="40"/>
          <w:szCs w:val="40"/>
          <w:lang w:val="en-US"/>
        </w:rPr>
        <w:t>r</w:t>
      </w:r>
      <w:r w:rsidRPr="00EC5917">
        <w:rPr>
          <w:rFonts w:ascii="Arial" w:hAnsi="Arial" w:cs="Arial"/>
          <w:b/>
          <w:bCs/>
          <w:sz w:val="40"/>
          <w:szCs w:val="40"/>
          <w:lang w:val="en-US"/>
        </w:rPr>
        <w:t>eport</w:t>
      </w:r>
      <w:r w:rsidR="00123D11" w:rsidRPr="00EC5917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123D11" w:rsidRPr="00EC5917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within 24 hours of notification </w:t>
      </w:r>
      <w:r w:rsidRPr="00EC5917">
        <w:rPr>
          <w:rFonts w:ascii="Arial" w:hAnsi="Arial" w:cs="Arial"/>
          <w:b/>
          <w:bCs/>
          <w:sz w:val="40"/>
          <w:szCs w:val="40"/>
          <w:lang w:val="en-US"/>
        </w:rPr>
        <w:t>to:</w:t>
      </w:r>
    </w:p>
    <w:p w14:paraId="04199A59" w14:textId="77777777" w:rsidR="006348C3" w:rsidRDefault="001779BB" w:rsidP="006F5DD1">
      <w:pPr>
        <w:ind w:left="-851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C5917">
        <w:rPr>
          <w:rFonts w:ascii="Tahoma" w:hAnsi="Tahoma" w:cs="Tahoma"/>
          <w:sz w:val="40"/>
          <w:szCs w:val="40"/>
          <w:lang w:val="en-US"/>
        </w:rPr>
        <w:t>(enter: email – fax)</w:t>
      </w:r>
    </w:p>
    <w:p w14:paraId="6542F4C3" w14:textId="77777777" w:rsidR="00B1594C" w:rsidRDefault="00B1594C" w:rsidP="006F5DD1">
      <w:pPr>
        <w:ind w:left="-851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4D207" w14:textId="77777777" w:rsidR="006348C3" w:rsidRDefault="001779BB" w:rsidP="008644C2">
      <w:pPr>
        <w:ind w:left="-851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! Please send a </w:t>
      </w:r>
      <w:r w:rsidRPr="00EC591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Follow-up / Final Form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as soon as the outcome of th</w:t>
      </w:r>
      <w:r w:rsidR="00443439">
        <w:rPr>
          <w:rFonts w:ascii="Arial" w:hAnsi="Arial" w:cs="Arial"/>
          <w:b/>
          <w:bCs/>
          <w:sz w:val="32"/>
          <w:szCs w:val="32"/>
          <w:lang w:val="en-US"/>
        </w:rPr>
        <w:t>is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443439">
        <w:rPr>
          <w:rFonts w:ascii="Arial" w:hAnsi="Arial" w:cs="Arial"/>
          <w:b/>
          <w:bCs/>
          <w:sz w:val="32"/>
          <w:szCs w:val="32"/>
          <w:lang w:val="en-US"/>
        </w:rPr>
        <w:t>Event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is known !</w:t>
      </w:r>
    </w:p>
    <w:p w14:paraId="37EA33AE" w14:textId="77777777" w:rsidR="00856AFF" w:rsidRPr="008B7B3A" w:rsidRDefault="00856AFF" w:rsidP="008644C2">
      <w:pPr>
        <w:ind w:left="-851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856AFF" w:rsidRPr="008B7B3A" w:rsidSect="004B06B8">
      <w:headerReference w:type="default" r:id="rId9"/>
      <w:footerReference w:type="default" r:id="rId10"/>
      <w:type w:val="nextColumn"/>
      <w:pgSz w:w="16838" w:h="11906" w:orient="landscape" w:code="9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487B" w14:textId="77777777" w:rsidR="00157E24" w:rsidRDefault="001779BB">
      <w:r>
        <w:separator/>
      </w:r>
    </w:p>
  </w:endnote>
  <w:endnote w:type="continuationSeparator" w:id="0">
    <w:p w14:paraId="147BB15E" w14:textId="77777777" w:rsidR="00157E24" w:rsidRDefault="001779BB">
      <w:r>
        <w:continuationSeparator/>
      </w:r>
    </w:p>
  </w:endnote>
  <w:endnote w:id="1">
    <w:p w14:paraId="4CADBB13" w14:textId="77777777" w:rsidR="00A631D8" w:rsidRPr="00A631D8" w:rsidRDefault="001779BB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A631D8">
        <w:rPr>
          <w:lang w:val="en-US"/>
        </w:rPr>
        <w:t xml:space="preserve"> </w:t>
      </w:r>
      <w:r>
        <w:rPr>
          <w:lang w:val="en-US"/>
        </w:rPr>
        <w:t xml:space="preserve">Please refer to </w:t>
      </w:r>
      <w:hyperlink r:id="rId1" w:history="1">
        <w:r w:rsidRPr="00A631D8">
          <w:rPr>
            <w:rStyle w:val="Hyperlink"/>
            <w:lang w:val="en-US"/>
          </w:rPr>
          <w:t>CCMO website</w:t>
        </w:r>
      </w:hyperlink>
      <w:r>
        <w:rPr>
          <w:lang w:val="en-US"/>
        </w:rPr>
        <w:t xml:space="preserve"> for legal requirements and guidelines for reporting SAEs, according to WMO/MDR/IVDR and CTR, respectively.</w:t>
      </w:r>
    </w:p>
  </w:endnote>
  <w:endnote w:id="2">
    <w:p w14:paraId="3FEEA4BD" w14:textId="77777777" w:rsidR="00C44367" w:rsidRPr="00C44367" w:rsidRDefault="001779BB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C44367">
        <w:rPr>
          <w:lang w:val="en-US"/>
        </w:rPr>
        <w:t xml:space="preserve"> </w:t>
      </w:r>
      <w:r>
        <w:rPr>
          <w:lang w:val="en-US"/>
        </w:rPr>
        <w:t xml:space="preserve">Please refer to </w:t>
      </w:r>
      <w:r>
        <w:fldChar w:fldCharType="begin"/>
      </w:r>
      <w:r w:rsidRPr="004B06B8">
        <w:rPr>
          <w:lang w:val="en-US"/>
        </w:rPr>
        <w:instrText>HYPERLINK "https://radboudumc.zenya.work/management/HyperlinkLoader.aspx?HyperlinkID=a7e742a7-3987-4966-a3f0-64831b183169"</w:instrText>
      </w:r>
      <w:r>
        <w:fldChar w:fldCharType="separate"/>
      </w:r>
      <w:r w:rsidR="00856854" w:rsidRPr="00856854">
        <w:rPr>
          <w:rStyle w:val="Hyperlink"/>
          <w:lang w:val="en-US"/>
        </w:rPr>
        <w:t>CCMO website</w:t>
      </w:r>
      <w:r>
        <w:rPr>
          <w:rStyle w:val="Hyperlink"/>
          <w:lang w:val="en-US"/>
        </w:rPr>
        <w:fldChar w:fldCharType="end"/>
      </w:r>
      <w:r w:rsidR="00856854">
        <w:rPr>
          <w:lang w:val="en-US"/>
        </w:rPr>
        <w:t xml:space="preserve"> for further instructions on SAEs in MDR studies.</w:t>
      </w:r>
    </w:p>
  </w:endnote>
  <w:endnote w:id="3">
    <w:p w14:paraId="4132C286" w14:textId="77777777" w:rsidR="00C44367" w:rsidRPr="00C44367" w:rsidRDefault="001779BB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C44367">
        <w:rPr>
          <w:lang w:val="en-US"/>
        </w:rPr>
        <w:t xml:space="preserve"> Unexpected events should be reported </w:t>
      </w:r>
      <w:r>
        <w:rPr>
          <w:lang w:val="en-US"/>
        </w:rPr>
        <w:t>in CTIS by the Sponsor within 15 days upon notification (Art.53 CTR)</w:t>
      </w:r>
      <w:r w:rsidR="00856854">
        <w:rPr>
          <w:lang w:val="en-US"/>
        </w:rPr>
        <w:t>.</w:t>
      </w:r>
    </w:p>
  </w:endnote>
  <w:endnote w:id="4">
    <w:p w14:paraId="535D5CAE" w14:textId="77777777" w:rsidR="00C44367" w:rsidRPr="00C44367" w:rsidRDefault="001779BB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C44367">
        <w:rPr>
          <w:lang w:val="en-US"/>
        </w:rPr>
        <w:t xml:space="preserve"> In case</w:t>
      </w:r>
      <w:r w:rsidR="00856854">
        <w:rPr>
          <w:lang w:val="en-US"/>
        </w:rPr>
        <w:t xml:space="preserve"> event occurs in a</w:t>
      </w:r>
      <w:r>
        <w:rPr>
          <w:lang w:val="en-US"/>
        </w:rPr>
        <w:t xml:space="preserve"> clinical trial (CTR) and </w:t>
      </w:r>
      <w:r w:rsidR="00856854">
        <w:rPr>
          <w:lang w:val="en-US"/>
        </w:rPr>
        <w:t xml:space="preserve">is </w:t>
      </w:r>
      <w:r w:rsidRPr="00C44367">
        <w:rPr>
          <w:lang w:val="en-US"/>
        </w:rPr>
        <w:t>(possibl</w:t>
      </w:r>
      <w:r>
        <w:rPr>
          <w:lang w:val="en-US"/>
        </w:rPr>
        <w:t>y</w:t>
      </w:r>
      <w:r w:rsidRPr="00C44367">
        <w:rPr>
          <w:lang w:val="en-US"/>
        </w:rPr>
        <w:t>) related to investigation</w:t>
      </w:r>
      <w:r>
        <w:rPr>
          <w:lang w:val="en-US"/>
        </w:rPr>
        <w:t>al</w:t>
      </w:r>
      <w:r w:rsidRPr="00C44367">
        <w:rPr>
          <w:lang w:val="en-US"/>
        </w:rPr>
        <w:t xml:space="preserve"> medicinal product, use </w:t>
      </w:r>
      <w:r>
        <w:fldChar w:fldCharType="begin"/>
      </w:r>
      <w:r w:rsidRPr="004B06B8">
        <w:rPr>
          <w:lang w:val="en-US"/>
        </w:rPr>
        <w:instrText>HYPERLINK "https://radboudumc.zenya.work/management/HyperlinkLoader.aspx?HyperlinkID=19f248dc-f7c3-49c7-83b3-74eecf2f94a6"</w:instrText>
      </w:r>
      <w:r>
        <w:fldChar w:fldCharType="separate"/>
      </w:r>
      <w:r w:rsidRPr="00C44367">
        <w:rPr>
          <w:rStyle w:val="Hyperlink"/>
          <w:lang w:val="en-US"/>
        </w:rPr>
        <w:t>SUSAR form</w:t>
      </w:r>
      <w:r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  <w:r w:rsidR="00856854">
        <w:rPr>
          <w:lang w:val="en-US"/>
        </w:rPr>
        <w:t xml:space="preserve">and corresponding instructions </w:t>
      </w:r>
      <w:r>
        <w:rPr>
          <w:lang w:val="en-US"/>
        </w:rPr>
        <w:t>inste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52E1" w14:textId="77777777" w:rsidR="006F1BEB" w:rsidRPr="00DE5164" w:rsidRDefault="001779BB" w:rsidP="00FE1668">
    <w:pPr>
      <w:pStyle w:val="Koptekst"/>
      <w:rPr>
        <w:rFonts w:ascii="Arial" w:hAnsi="Arial" w:cs="Arial"/>
        <w:sz w:val="18"/>
        <w:szCs w:val="22"/>
        <w:lang w:val="en-US"/>
      </w:rPr>
    </w:pPr>
    <w:r>
      <w:rPr>
        <w:rFonts w:ascii="Arial" w:hAnsi="Arial" w:cs="Arial"/>
        <w:sz w:val="14"/>
        <w:szCs w:val="22"/>
        <w:lang w:val="en-US"/>
      </w:rPr>
      <w:t xml:space="preserve">Template </w:t>
    </w:r>
    <w:r w:rsidRPr="009A6627">
      <w:rPr>
        <w:rFonts w:ascii="Arial" w:hAnsi="Arial" w:cs="Arial"/>
        <w:sz w:val="14"/>
        <w:szCs w:val="22"/>
        <w:lang w:val="en-US"/>
      </w:rPr>
      <w:t xml:space="preserve">SAE report form version </w:t>
    </w:r>
    <w:r w:rsidR="00AA6D4E">
      <w:rPr>
        <w:rFonts w:ascii="Arial" w:hAnsi="Arial" w:cs="Arial"/>
        <w:sz w:val="14"/>
        <w:szCs w:val="22"/>
        <w:lang w:val="en-US"/>
      </w:rPr>
      <w:t>6 19-07-2022</w:t>
    </w:r>
    <w:r w:rsidRPr="009A6627">
      <w:rPr>
        <w:rFonts w:ascii="Arial" w:hAnsi="Arial" w:cs="Arial"/>
        <w:sz w:val="22"/>
        <w:szCs w:val="22"/>
        <w:lang w:val="en-US"/>
      </w:rPr>
      <w:tab/>
    </w:r>
    <w:r w:rsidRPr="009A6627">
      <w:rPr>
        <w:rFonts w:ascii="Arial" w:hAnsi="Arial" w:cs="Arial"/>
        <w:sz w:val="22"/>
        <w:szCs w:val="22"/>
        <w:lang w:val="en-US"/>
      </w:rPr>
      <w:tab/>
    </w:r>
    <w:r w:rsidRPr="009A6627">
      <w:rPr>
        <w:rFonts w:ascii="Arial" w:hAnsi="Arial" w:cs="Arial"/>
        <w:sz w:val="22"/>
        <w:szCs w:val="22"/>
        <w:lang w:val="en-US"/>
      </w:rPr>
      <w:tab/>
    </w:r>
    <w:r w:rsidRPr="009A6627">
      <w:rPr>
        <w:rFonts w:ascii="Arial" w:hAnsi="Arial" w:cs="Arial"/>
        <w:sz w:val="22"/>
        <w:szCs w:val="22"/>
        <w:lang w:val="en-US"/>
      </w:rPr>
      <w:tab/>
    </w:r>
    <w:r w:rsidRPr="009A6627">
      <w:rPr>
        <w:rFonts w:ascii="Arial" w:hAnsi="Arial" w:cs="Arial"/>
        <w:sz w:val="22"/>
        <w:szCs w:val="22"/>
        <w:lang w:val="en-US"/>
      </w:rPr>
      <w:tab/>
    </w:r>
    <w:r w:rsidRPr="009A6627">
      <w:rPr>
        <w:rFonts w:ascii="Arial" w:hAnsi="Arial" w:cs="Arial"/>
        <w:sz w:val="22"/>
        <w:szCs w:val="22"/>
        <w:lang w:val="en-US"/>
      </w:rPr>
      <w:tab/>
    </w:r>
    <w:r w:rsidR="009930B0">
      <w:rPr>
        <w:rFonts w:ascii="Arial" w:hAnsi="Arial" w:cs="Arial"/>
        <w:sz w:val="22"/>
        <w:szCs w:val="22"/>
        <w:lang w:val="en-US"/>
      </w:rPr>
      <w:tab/>
    </w:r>
    <w:r w:rsidR="009930B0">
      <w:rPr>
        <w:rFonts w:ascii="Arial" w:hAnsi="Arial" w:cs="Arial"/>
        <w:sz w:val="22"/>
        <w:szCs w:val="22"/>
        <w:lang w:val="en-US"/>
      </w:rPr>
      <w:tab/>
    </w:r>
    <w:r w:rsidR="009930B0">
      <w:rPr>
        <w:rFonts w:ascii="Arial" w:hAnsi="Arial" w:cs="Arial"/>
        <w:sz w:val="22"/>
        <w:szCs w:val="22"/>
        <w:lang w:val="en-US"/>
      </w:rPr>
      <w:tab/>
    </w:r>
    <w:r w:rsidR="009930B0">
      <w:rPr>
        <w:rFonts w:ascii="Arial" w:hAnsi="Arial" w:cs="Arial"/>
        <w:sz w:val="22"/>
        <w:szCs w:val="22"/>
        <w:lang w:val="en-US"/>
      </w:rPr>
      <w:tab/>
    </w:r>
    <w:r w:rsidRPr="009930B0">
      <w:rPr>
        <w:rFonts w:ascii="Arial" w:hAnsi="Arial" w:cs="Arial"/>
        <w:b/>
        <w:bCs/>
        <w:snapToGrid w:val="0"/>
        <w:sz w:val="22"/>
        <w:szCs w:val="22"/>
        <w:lang w:val="en-US"/>
      </w:rPr>
      <w:t xml:space="preserve">Page </w:t>
    </w:r>
    <w:r w:rsidRPr="009930B0">
      <w:rPr>
        <w:rFonts w:ascii="Arial" w:hAnsi="Arial" w:cs="Arial"/>
        <w:b/>
        <w:bCs/>
        <w:snapToGrid w:val="0"/>
        <w:sz w:val="22"/>
        <w:szCs w:val="22"/>
      </w:rPr>
      <w:fldChar w:fldCharType="begin"/>
    </w:r>
    <w:r w:rsidRPr="009930B0">
      <w:rPr>
        <w:rFonts w:ascii="Arial" w:hAnsi="Arial" w:cs="Arial"/>
        <w:b/>
        <w:bCs/>
        <w:snapToGrid w:val="0"/>
        <w:sz w:val="22"/>
        <w:szCs w:val="22"/>
        <w:lang w:val="en-US"/>
      </w:rPr>
      <w:instrText xml:space="preserve"> PAGE </w:instrText>
    </w:r>
    <w:r w:rsidRPr="009930B0">
      <w:rPr>
        <w:rFonts w:ascii="Arial" w:hAnsi="Arial" w:cs="Arial"/>
        <w:b/>
        <w:bCs/>
        <w:snapToGrid w:val="0"/>
        <w:sz w:val="22"/>
        <w:szCs w:val="22"/>
      </w:rPr>
      <w:fldChar w:fldCharType="separate"/>
    </w:r>
    <w:r w:rsidRPr="009930B0">
      <w:rPr>
        <w:rFonts w:ascii="Arial" w:hAnsi="Arial" w:cs="Arial"/>
        <w:b/>
        <w:bCs/>
        <w:noProof/>
        <w:snapToGrid w:val="0"/>
        <w:sz w:val="22"/>
        <w:szCs w:val="22"/>
        <w:lang w:val="en-US"/>
      </w:rPr>
      <w:t>1</w:t>
    </w:r>
    <w:r w:rsidRPr="009930B0">
      <w:rPr>
        <w:rFonts w:ascii="Arial" w:hAnsi="Arial" w:cs="Arial"/>
        <w:b/>
        <w:bCs/>
        <w:snapToGrid w:val="0"/>
        <w:sz w:val="22"/>
        <w:szCs w:val="22"/>
      </w:rPr>
      <w:fldChar w:fldCharType="end"/>
    </w:r>
    <w:r w:rsidRPr="009930B0">
      <w:rPr>
        <w:rFonts w:ascii="Arial" w:hAnsi="Arial" w:cs="Arial"/>
        <w:b/>
        <w:bCs/>
        <w:snapToGrid w:val="0"/>
        <w:sz w:val="22"/>
        <w:szCs w:val="22"/>
        <w:lang w:val="en-US"/>
      </w:rPr>
      <w:t xml:space="preserve"> of </w:t>
    </w:r>
    <w:r w:rsidRPr="009930B0">
      <w:rPr>
        <w:rFonts w:ascii="Arial" w:hAnsi="Arial" w:cs="Arial"/>
        <w:b/>
        <w:bCs/>
        <w:snapToGrid w:val="0"/>
        <w:sz w:val="22"/>
        <w:szCs w:val="22"/>
      </w:rPr>
      <w:fldChar w:fldCharType="begin"/>
    </w:r>
    <w:r w:rsidRPr="009930B0">
      <w:rPr>
        <w:rFonts w:ascii="Arial" w:hAnsi="Arial" w:cs="Arial"/>
        <w:b/>
        <w:bCs/>
        <w:snapToGrid w:val="0"/>
        <w:sz w:val="22"/>
        <w:szCs w:val="22"/>
        <w:lang w:val="en-US"/>
      </w:rPr>
      <w:instrText xml:space="preserve"> NUMPAGES </w:instrText>
    </w:r>
    <w:r w:rsidRPr="009930B0">
      <w:rPr>
        <w:rFonts w:ascii="Arial" w:hAnsi="Arial" w:cs="Arial"/>
        <w:b/>
        <w:bCs/>
        <w:snapToGrid w:val="0"/>
        <w:sz w:val="22"/>
        <w:szCs w:val="22"/>
      </w:rPr>
      <w:fldChar w:fldCharType="separate"/>
    </w:r>
    <w:r w:rsidRPr="009930B0">
      <w:rPr>
        <w:rFonts w:ascii="Arial" w:hAnsi="Arial" w:cs="Arial"/>
        <w:b/>
        <w:bCs/>
        <w:noProof/>
        <w:snapToGrid w:val="0"/>
        <w:sz w:val="22"/>
        <w:szCs w:val="22"/>
        <w:lang w:val="en-US"/>
      </w:rPr>
      <w:t>3</w:t>
    </w:r>
    <w:r w:rsidRPr="009930B0">
      <w:rPr>
        <w:rFonts w:ascii="Arial" w:hAnsi="Arial" w:cs="Arial"/>
        <w:b/>
        <w:bCs/>
        <w:snapToGrid w:val="0"/>
        <w:sz w:val="22"/>
        <w:szCs w:val="22"/>
      </w:rPr>
      <w:fldChar w:fldCharType="end"/>
    </w:r>
  </w:p>
  <w:p w14:paraId="6FD14612" w14:textId="77777777" w:rsidR="006F1BEB" w:rsidRPr="009A6627" w:rsidRDefault="006F1BEB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1703" w14:textId="77777777" w:rsidR="001779BB" w:rsidRDefault="001779BB">
      <w:r>
        <w:separator/>
      </w:r>
    </w:p>
  </w:footnote>
  <w:footnote w:type="continuationSeparator" w:id="0">
    <w:p w14:paraId="10E240F2" w14:textId="77777777" w:rsidR="001779BB" w:rsidRDefault="0017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B835" w14:textId="77777777" w:rsidR="00AA6D4E" w:rsidRDefault="001779BB" w:rsidP="00AA6D4E">
    <w:pPr>
      <w:ind w:left="-993" w:right="-1166"/>
      <w:jc w:val="center"/>
      <w:rPr>
        <w:rFonts w:ascii="Tahoma" w:hAnsi="Tahoma" w:cs="Tahoma"/>
        <w:b/>
        <w:bCs/>
        <w:color w:val="00AFDC"/>
        <w:sz w:val="48"/>
        <w:szCs w:val="48"/>
        <w:lang w:val="en-US"/>
      </w:rPr>
    </w:pPr>
    <w:r>
      <w:rPr>
        <w:rFonts w:ascii="Tahoma" w:hAnsi="Tahoma" w:cs="Tahoma"/>
        <w:b/>
        <w:bCs/>
        <w:color w:val="00AFDC"/>
        <w:sz w:val="48"/>
        <w:szCs w:val="48"/>
        <w:lang w:val="en-US"/>
      </w:rPr>
      <w:t xml:space="preserve">SAE / </w:t>
    </w:r>
    <w:r w:rsidRPr="00AD1081"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4D409B2B" wp14:editId="428D9584">
          <wp:simplePos x="0" y="0"/>
          <wp:positionH relativeFrom="column">
            <wp:posOffset>7587639</wp:posOffset>
          </wp:positionH>
          <wp:positionV relativeFrom="paragraph">
            <wp:posOffset>-285918</wp:posOffset>
          </wp:positionV>
          <wp:extent cx="2000250" cy="419100"/>
          <wp:effectExtent l="0" t="0" r="0" b="0"/>
          <wp:wrapNone/>
          <wp:docPr id="1073143142" name="Afbeelding 1073143142" descr="Radboudumc">
            <a:hlinkClick xmlns:a="http://schemas.openxmlformats.org/drawingml/2006/main" r:id="rId1" tooltip="&quot;Homepage Radboudumc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Radboudumc">
                    <a:hlinkClick r:id="rId1" tooltip="&quot;Homepage Radboudumc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122">
      <w:rPr>
        <w:rFonts w:ascii="Tahoma" w:hAnsi="Tahoma" w:cs="Tahoma"/>
        <w:b/>
        <w:bCs/>
        <w:color w:val="00AFDC"/>
        <w:sz w:val="48"/>
        <w:szCs w:val="48"/>
        <w:lang w:val="en-US"/>
      </w:rPr>
      <w:t xml:space="preserve">DD </w:t>
    </w:r>
    <w:r>
      <w:rPr>
        <w:rFonts w:ascii="Tahoma" w:hAnsi="Tahoma" w:cs="Tahoma"/>
        <w:b/>
        <w:bCs/>
        <w:color w:val="00AFDC"/>
        <w:sz w:val="48"/>
        <w:szCs w:val="48"/>
        <w:lang w:val="en-US"/>
      </w:rPr>
      <w:t xml:space="preserve">(MDR) / </w:t>
    </w:r>
    <w:r w:rsidRPr="00DE69DB">
      <w:rPr>
        <w:rFonts w:ascii="Tahoma" w:hAnsi="Tahoma" w:cs="Tahoma"/>
        <w:b/>
        <w:bCs/>
        <w:color w:val="00AFDC"/>
        <w:sz w:val="44"/>
        <w:szCs w:val="44"/>
        <w:lang w:val="en-US"/>
      </w:rPr>
      <w:t>UNEXPECTED EVENT</w:t>
    </w:r>
    <w:r>
      <w:rPr>
        <w:rFonts w:ascii="Tahoma" w:hAnsi="Tahoma" w:cs="Tahoma"/>
        <w:b/>
        <w:bCs/>
        <w:color w:val="00AFDC"/>
        <w:sz w:val="44"/>
        <w:szCs w:val="44"/>
        <w:lang w:val="en-US"/>
      </w:rPr>
      <w:t xml:space="preserve"> (CTR)</w:t>
    </w:r>
  </w:p>
  <w:p w14:paraId="7432B1A0" w14:textId="77777777" w:rsidR="00C50BA7" w:rsidRPr="007D2122" w:rsidRDefault="001779BB" w:rsidP="00C50BA7">
    <w:pPr>
      <w:ind w:left="-851"/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C50BA7">
      <w:rPr>
        <w:rFonts w:ascii="Tahoma" w:hAnsi="Tahoma" w:cs="Tahoma"/>
        <w:b/>
        <w:bCs/>
        <w:sz w:val="40"/>
        <w:szCs w:val="40"/>
        <w:lang w:val="en-GB"/>
      </w:rPr>
      <w:t xml:space="preserve">send within 24 hrs of notification </w:t>
    </w:r>
    <w:r w:rsidRPr="00EC5917">
      <w:rPr>
        <w:rFonts w:ascii="Arial" w:hAnsi="Arial" w:cs="Arial"/>
        <w:b/>
        <w:bCs/>
        <w:sz w:val="40"/>
        <w:szCs w:val="40"/>
        <w:lang w:val="en-US"/>
      </w:rPr>
      <w:t>to:</w:t>
    </w:r>
    <w:r>
      <w:rPr>
        <w:rFonts w:ascii="Arial" w:hAnsi="Arial" w:cs="Arial"/>
        <w:b/>
        <w:bCs/>
        <w:sz w:val="40"/>
        <w:szCs w:val="40"/>
        <w:lang w:val="en-US"/>
      </w:rPr>
      <w:t xml:space="preserve"> </w:t>
    </w:r>
    <w:r w:rsidRPr="007D2122">
      <w:rPr>
        <w:rFonts w:ascii="Tahoma" w:hAnsi="Tahoma" w:cs="Tahoma"/>
        <w:sz w:val="40"/>
        <w:szCs w:val="40"/>
        <w:lang w:val="en-US"/>
      </w:rPr>
      <w:t>(enter: email)</w:t>
    </w:r>
  </w:p>
  <w:p w14:paraId="57D5484D" w14:textId="77777777" w:rsidR="006D2960" w:rsidRPr="006D2960" w:rsidRDefault="001779BB" w:rsidP="006F1BEB">
    <w:pPr>
      <w:ind w:left="-993" w:right="-1166"/>
      <w:jc w:val="center"/>
      <w:rPr>
        <w:rFonts w:ascii="Tahoma" w:hAnsi="Tahoma" w:cs="Tahoma"/>
        <w:color w:val="00AFDC"/>
        <w:sz w:val="48"/>
        <w:szCs w:val="48"/>
      </w:rPr>
    </w:pPr>
    <w:r w:rsidRPr="006D2960">
      <w:rPr>
        <w:rFonts w:ascii="Tahoma" w:hAnsi="Tahoma" w:cs="Tahoma"/>
      </w:rPr>
      <w:t>(</w:t>
    </w:r>
    <w:r>
      <w:rPr>
        <w:rFonts w:ascii="Tahoma" w:hAnsi="Tahoma" w:cs="Tahoma"/>
      </w:rPr>
      <w:t xml:space="preserve">tip: </w:t>
    </w:r>
    <w:r w:rsidRPr="006D2960">
      <w:rPr>
        <w:rFonts w:ascii="Tahoma" w:hAnsi="Tahoma" w:cs="Tahoma"/>
      </w:rPr>
      <w:t>maak d</w:t>
    </w:r>
    <w:r>
      <w:rPr>
        <w:rFonts w:ascii="Tahoma" w:hAnsi="Tahoma" w:cs="Tahoma"/>
      </w:rPr>
      <w:t xml:space="preserve">it formulier </w:t>
    </w:r>
    <w:r w:rsidRPr="006D2960">
      <w:rPr>
        <w:rFonts w:ascii="Tahoma" w:hAnsi="Tahoma" w:cs="Tahoma"/>
      </w:rPr>
      <w:t>eerst studiespecifiek</w:t>
    </w:r>
    <w:r w:rsidR="0061058E">
      <w:rPr>
        <w:rFonts w:ascii="Tahoma" w:hAnsi="Tahoma" w:cs="Tahoma"/>
      </w:rPr>
      <w:t xml:space="preserve"> </w:t>
    </w:r>
    <w:r w:rsidRPr="006D2960">
      <w:rPr>
        <w:rFonts w:ascii="Tahoma" w:hAnsi="Tahoma" w:cs="Tahoma"/>
      </w:rPr>
      <w:t xml:space="preserve">en sla hem </w:t>
    </w:r>
    <w:r w:rsidR="0061058E">
      <w:rPr>
        <w:rFonts w:ascii="Tahoma" w:hAnsi="Tahoma" w:cs="Tahoma"/>
      </w:rPr>
      <w:t xml:space="preserve">als template voor eigen </w:t>
    </w:r>
    <w:r>
      <w:rPr>
        <w:rFonts w:ascii="Tahoma" w:hAnsi="Tahoma" w:cs="Tahoma"/>
      </w:rPr>
      <w:t xml:space="preserve">gebruik </w:t>
    </w:r>
    <w:r w:rsidRPr="006D2960">
      <w:rPr>
        <w:rFonts w:ascii="Tahoma" w:hAnsi="Tahoma" w:cs="Tahoma"/>
      </w:rPr>
      <w:t xml:space="preserve">op in </w:t>
    </w:r>
    <w:r>
      <w:rPr>
        <w:rFonts w:ascii="Tahoma" w:hAnsi="Tahoma" w:cs="Tahoma"/>
      </w:rPr>
      <w:t>d</w:t>
    </w:r>
    <w:r w:rsidRPr="006D2960">
      <w:rPr>
        <w:rFonts w:ascii="Tahoma" w:hAnsi="Tahoma" w:cs="Tahoma"/>
      </w:rPr>
      <w:t xml:space="preserve">e </w:t>
    </w:r>
    <w:r w:rsidR="009930B0">
      <w:rPr>
        <w:rFonts w:ascii="Tahoma" w:hAnsi="Tahoma" w:cs="Tahoma"/>
      </w:rPr>
      <w:t>T</w:t>
    </w:r>
    <w:r w:rsidRPr="006D2960">
      <w:rPr>
        <w:rFonts w:ascii="Tahoma" w:hAnsi="Tahoma" w:cs="Tahoma"/>
      </w:rPr>
      <w:t xml:space="preserve">rial </w:t>
    </w:r>
    <w:r w:rsidR="009930B0">
      <w:rPr>
        <w:rFonts w:ascii="Tahoma" w:hAnsi="Tahoma" w:cs="Tahoma"/>
      </w:rPr>
      <w:t>M</w:t>
    </w:r>
    <w:r w:rsidRPr="006D2960">
      <w:rPr>
        <w:rFonts w:ascii="Tahoma" w:hAnsi="Tahoma" w:cs="Tahoma"/>
      </w:rPr>
      <w:t xml:space="preserve">aster </w:t>
    </w:r>
    <w:r w:rsidR="009930B0">
      <w:rPr>
        <w:rFonts w:ascii="Tahoma" w:hAnsi="Tahoma" w:cs="Tahoma"/>
      </w:rPr>
      <w:t>F</w:t>
    </w:r>
    <w:r w:rsidRPr="006D2960">
      <w:rPr>
        <w:rFonts w:ascii="Tahoma" w:hAnsi="Tahoma" w:cs="Tahoma"/>
      </w:rPr>
      <w:t>ile)</w:t>
    </w:r>
  </w:p>
  <w:p w14:paraId="2C439182" w14:textId="77777777" w:rsidR="006F1BEB" w:rsidRPr="006D2960" w:rsidRDefault="006F1B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61C"/>
    <w:multiLevelType w:val="hybridMultilevel"/>
    <w:tmpl w:val="F23CA734"/>
    <w:lvl w:ilvl="0" w:tplc="980813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2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87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AC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64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A8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CE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29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01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10689"/>
    <w:multiLevelType w:val="hybridMultilevel"/>
    <w:tmpl w:val="49ACC7CE"/>
    <w:lvl w:ilvl="0" w:tplc="29A2B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6"/>
      </w:rPr>
    </w:lvl>
    <w:lvl w:ilvl="1" w:tplc="59E4E1D2" w:tentative="1">
      <w:start w:val="1"/>
      <w:numFmt w:val="lowerLetter"/>
      <w:lvlText w:val="%2."/>
      <w:lvlJc w:val="left"/>
      <w:pPr>
        <w:ind w:left="1440" w:hanging="360"/>
      </w:pPr>
    </w:lvl>
    <w:lvl w:ilvl="2" w:tplc="D0586550" w:tentative="1">
      <w:start w:val="1"/>
      <w:numFmt w:val="lowerRoman"/>
      <w:lvlText w:val="%3."/>
      <w:lvlJc w:val="right"/>
      <w:pPr>
        <w:ind w:left="2160" w:hanging="180"/>
      </w:pPr>
    </w:lvl>
    <w:lvl w:ilvl="3" w:tplc="3E385184" w:tentative="1">
      <w:start w:val="1"/>
      <w:numFmt w:val="decimal"/>
      <w:lvlText w:val="%4."/>
      <w:lvlJc w:val="left"/>
      <w:pPr>
        <w:ind w:left="2880" w:hanging="360"/>
      </w:pPr>
    </w:lvl>
    <w:lvl w:ilvl="4" w:tplc="BE5C532E" w:tentative="1">
      <w:start w:val="1"/>
      <w:numFmt w:val="lowerLetter"/>
      <w:lvlText w:val="%5."/>
      <w:lvlJc w:val="left"/>
      <w:pPr>
        <w:ind w:left="3600" w:hanging="360"/>
      </w:pPr>
    </w:lvl>
    <w:lvl w:ilvl="5" w:tplc="648EF346" w:tentative="1">
      <w:start w:val="1"/>
      <w:numFmt w:val="lowerRoman"/>
      <w:lvlText w:val="%6."/>
      <w:lvlJc w:val="right"/>
      <w:pPr>
        <w:ind w:left="4320" w:hanging="180"/>
      </w:pPr>
    </w:lvl>
    <w:lvl w:ilvl="6" w:tplc="45CC0874" w:tentative="1">
      <w:start w:val="1"/>
      <w:numFmt w:val="decimal"/>
      <w:lvlText w:val="%7."/>
      <w:lvlJc w:val="left"/>
      <w:pPr>
        <w:ind w:left="5040" w:hanging="360"/>
      </w:pPr>
    </w:lvl>
    <w:lvl w:ilvl="7" w:tplc="B4E2B840" w:tentative="1">
      <w:start w:val="1"/>
      <w:numFmt w:val="lowerLetter"/>
      <w:lvlText w:val="%8."/>
      <w:lvlJc w:val="left"/>
      <w:pPr>
        <w:ind w:left="5760" w:hanging="360"/>
      </w:pPr>
    </w:lvl>
    <w:lvl w:ilvl="8" w:tplc="1B8A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0F0"/>
    <w:multiLevelType w:val="multilevel"/>
    <w:tmpl w:val="FDE4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6305F"/>
    <w:multiLevelType w:val="multilevel"/>
    <w:tmpl w:val="DE0C0360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4" w15:restartNumberingAfterBreak="0">
    <w:nsid w:val="24697901"/>
    <w:multiLevelType w:val="hybridMultilevel"/>
    <w:tmpl w:val="11D6A418"/>
    <w:lvl w:ilvl="0" w:tplc="1B72621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C6CB48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796979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ABE15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9D09E5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A5A0A6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C427DE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4B8C0A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28804A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85481D"/>
    <w:multiLevelType w:val="hybridMultilevel"/>
    <w:tmpl w:val="93F0D180"/>
    <w:lvl w:ilvl="0" w:tplc="A294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80EE7A" w:tentative="1">
      <w:start w:val="1"/>
      <w:numFmt w:val="lowerLetter"/>
      <w:lvlText w:val="%2."/>
      <w:lvlJc w:val="left"/>
      <w:pPr>
        <w:ind w:left="1440" w:hanging="360"/>
      </w:pPr>
    </w:lvl>
    <w:lvl w:ilvl="2" w:tplc="551EB7F2" w:tentative="1">
      <w:start w:val="1"/>
      <w:numFmt w:val="lowerRoman"/>
      <w:lvlText w:val="%3."/>
      <w:lvlJc w:val="right"/>
      <w:pPr>
        <w:ind w:left="2160" w:hanging="180"/>
      </w:pPr>
    </w:lvl>
    <w:lvl w:ilvl="3" w:tplc="77D82D2C" w:tentative="1">
      <w:start w:val="1"/>
      <w:numFmt w:val="decimal"/>
      <w:lvlText w:val="%4."/>
      <w:lvlJc w:val="left"/>
      <w:pPr>
        <w:ind w:left="2880" w:hanging="360"/>
      </w:pPr>
    </w:lvl>
    <w:lvl w:ilvl="4" w:tplc="563CCA4A" w:tentative="1">
      <w:start w:val="1"/>
      <w:numFmt w:val="lowerLetter"/>
      <w:lvlText w:val="%5."/>
      <w:lvlJc w:val="left"/>
      <w:pPr>
        <w:ind w:left="3600" w:hanging="360"/>
      </w:pPr>
    </w:lvl>
    <w:lvl w:ilvl="5" w:tplc="2B16408E" w:tentative="1">
      <w:start w:val="1"/>
      <w:numFmt w:val="lowerRoman"/>
      <w:lvlText w:val="%6."/>
      <w:lvlJc w:val="right"/>
      <w:pPr>
        <w:ind w:left="4320" w:hanging="180"/>
      </w:pPr>
    </w:lvl>
    <w:lvl w:ilvl="6" w:tplc="EB4A0C2C" w:tentative="1">
      <w:start w:val="1"/>
      <w:numFmt w:val="decimal"/>
      <w:lvlText w:val="%7."/>
      <w:lvlJc w:val="left"/>
      <w:pPr>
        <w:ind w:left="5040" w:hanging="360"/>
      </w:pPr>
    </w:lvl>
    <w:lvl w:ilvl="7" w:tplc="5EF8D08A" w:tentative="1">
      <w:start w:val="1"/>
      <w:numFmt w:val="lowerLetter"/>
      <w:lvlText w:val="%8."/>
      <w:lvlJc w:val="left"/>
      <w:pPr>
        <w:ind w:left="5760" w:hanging="360"/>
      </w:pPr>
    </w:lvl>
    <w:lvl w:ilvl="8" w:tplc="CE9CC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7026"/>
    <w:multiLevelType w:val="hybridMultilevel"/>
    <w:tmpl w:val="49ACC7CE"/>
    <w:lvl w:ilvl="0" w:tplc="F7FAD3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6"/>
      </w:rPr>
    </w:lvl>
    <w:lvl w:ilvl="1" w:tplc="B972F6BA" w:tentative="1">
      <w:start w:val="1"/>
      <w:numFmt w:val="lowerLetter"/>
      <w:lvlText w:val="%2."/>
      <w:lvlJc w:val="left"/>
      <w:pPr>
        <w:ind w:left="1440" w:hanging="360"/>
      </w:pPr>
    </w:lvl>
    <w:lvl w:ilvl="2" w:tplc="F46C93E8" w:tentative="1">
      <w:start w:val="1"/>
      <w:numFmt w:val="lowerRoman"/>
      <w:lvlText w:val="%3."/>
      <w:lvlJc w:val="right"/>
      <w:pPr>
        <w:ind w:left="2160" w:hanging="180"/>
      </w:pPr>
    </w:lvl>
    <w:lvl w:ilvl="3" w:tplc="C86A126C" w:tentative="1">
      <w:start w:val="1"/>
      <w:numFmt w:val="decimal"/>
      <w:lvlText w:val="%4."/>
      <w:lvlJc w:val="left"/>
      <w:pPr>
        <w:ind w:left="2880" w:hanging="360"/>
      </w:pPr>
    </w:lvl>
    <w:lvl w:ilvl="4" w:tplc="1D12B1C6" w:tentative="1">
      <w:start w:val="1"/>
      <w:numFmt w:val="lowerLetter"/>
      <w:lvlText w:val="%5."/>
      <w:lvlJc w:val="left"/>
      <w:pPr>
        <w:ind w:left="3600" w:hanging="360"/>
      </w:pPr>
    </w:lvl>
    <w:lvl w:ilvl="5" w:tplc="8A964456" w:tentative="1">
      <w:start w:val="1"/>
      <w:numFmt w:val="lowerRoman"/>
      <w:lvlText w:val="%6."/>
      <w:lvlJc w:val="right"/>
      <w:pPr>
        <w:ind w:left="4320" w:hanging="180"/>
      </w:pPr>
    </w:lvl>
    <w:lvl w:ilvl="6" w:tplc="0FB4DA6E" w:tentative="1">
      <w:start w:val="1"/>
      <w:numFmt w:val="decimal"/>
      <w:lvlText w:val="%7."/>
      <w:lvlJc w:val="left"/>
      <w:pPr>
        <w:ind w:left="5040" w:hanging="360"/>
      </w:pPr>
    </w:lvl>
    <w:lvl w:ilvl="7" w:tplc="43FA26BA" w:tentative="1">
      <w:start w:val="1"/>
      <w:numFmt w:val="lowerLetter"/>
      <w:lvlText w:val="%8."/>
      <w:lvlJc w:val="left"/>
      <w:pPr>
        <w:ind w:left="5760" w:hanging="360"/>
      </w:pPr>
    </w:lvl>
    <w:lvl w:ilvl="8" w:tplc="33209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3B5"/>
    <w:multiLevelType w:val="hybridMultilevel"/>
    <w:tmpl w:val="0C706EA2"/>
    <w:lvl w:ilvl="0" w:tplc="60DEA99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565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0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8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02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48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C1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0E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90EFB"/>
    <w:multiLevelType w:val="hybridMultilevel"/>
    <w:tmpl w:val="5FA4A442"/>
    <w:lvl w:ilvl="0" w:tplc="8A28B8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6"/>
      </w:rPr>
    </w:lvl>
    <w:lvl w:ilvl="1" w:tplc="0DD85A44" w:tentative="1">
      <w:start w:val="1"/>
      <w:numFmt w:val="lowerLetter"/>
      <w:lvlText w:val="%2."/>
      <w:lvlJc w:val="left"/>
      <w:pPr>
        <w:ind w:left="1440" w:hanging="360"/>
      </w:pPr>
    </w:lvl>
    <w:lvl w:ilvl="2" w:tplc="342E1258" w:tentative="1">
      <w:start w:val="1"/>
      <w:numFmt w:val="lowerRoman"/>
      <w:lvlText w:val="%3."/>
      <w:lvlJc w:val="right"/>
      <w:pPr>
        <w:ind w:left="2160" w:hanging="180"/>
      </w:pPr>
    </w:lvl>
    <w:lvl w:ilvl="3" w:tplc="35F2F896" w:tentative="1">
      <w:start w:val="1"/>
      <w:numFmt w:val="decimal"/>
      <w:lvlText w:val="%4."/>
      <w:lvlJc w:val="left"/>
      <w:pPr>
        <w:ind w:left="2880" w:hanging="360"/>
      </w:pPr>
    </w:lvl>
    <w:lvl w:ilvl="4" w:tplc="2C60ABEC" w:tentative="1">
      <w:start w:val="1"/>
      <w:numFmt w:val="lowerLetter"/>
      <w:lvlText w:val="%5."/>
      <w:lvlJc w:val="left"/>
      <w:pPr>
        <w:ind w:left="3600" w:hanging="360"/>
      </w:pPr>
    </w:lvl>
    <w:lvl w:ilvl="5" w:tplc="F0FA2714" w:tentative="1">
      <w:start w:val="1"/>
      <w:numFmt w:val="lowerRoman"/>
      <w:lvlText w:val="%6."/>
      <w:lvlJc w:val="right"/>
      <w:pPr>
        <w:ind w:left="4320" w:hanging="180"/>
      </w:pPr>
    </w:lvl>
    <w:lvl w:ilvl="6" w:tplc="AD4CE4A0" w:tentative="1">
      <w:start w:val="1"/>
      <w:numFmt w:val="decimal"/>
      <w:lvlText w:val="%7."/>
      <w:lvlJc w:val="left"/>
      <w:pPr>
        <w:ind w:left="5040" w:hanging="360"/>
      </w:pPr>
    </w:lvl>
    <w:lvl w:ilvl="7" w:tplc="717E8800" w:tentative="1">
      <w:start w:val="1"/>
      <w:numFmt w:val="lowerLetter"/>
      <w:lvlText w:val="%8."/>
      <w:lvlJc w:val="left"/>
      <w:pPr>
        <w:ind w:left="5760" w:hanging="360"/>
      </w:pPr>
    </w:lvl>
    <w:lvl w:ilvl="8" w:tplc="CD1A1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FFB"/>
    <w:multiLevelType w:val="hybridMultilevel"/>
    <w:tmpl w:val="DD5CA1AC"/>
    <w:lvl w:ilvl="0" w:tplc="958EED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856D18C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6BCE180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C669D5C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58FADAE2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A41C600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6AFCBD4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A8BCCD3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9934CF5E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0136CF6"/>
    <w:multiLevelType w:val="hybridMultilevel"/>
    <w:tmpl w:val="CE9AA80C"/>
    <w:lvl w:ilvl="0" w:tplc="AA6EDE0A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A670B0F6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77E64AFC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35E6A54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913C2310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8E8AAF54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DC0EB3F6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669CFA2E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6AB663DA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48FC2C69"/>
    <w:multiLevelType w:val="hybridMultilevel"/>
    <w:tmpl w:val="0128AD64"/>
    <w:lvl w:ilvl="0" w:tplc="51629E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C0C0C0"/>
      </w:rPr>
    </w:lvl>
    <w:lvl w:ilvl="1" w:tplc="9F5E6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05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1C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C5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CD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0E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6E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E7884"/>
    <w:multiLevelType w:val="hybridMultilevel"/>
    <w:tmpl w:val="12AE1948"/>
    <w:lvl w:ilvl="0" w:tplc="B2CCB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0B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A5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ED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1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A8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2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5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8B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F7505"/>
    <w:multiLevelType w:val="hybridMultilevel"/>
    <w:tmpl w:val="0A98A95C"/>
    <w:lvl w:ilvl="0" w:tplc="825A326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9E4D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A48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A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41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5C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AA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AD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EB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58C6"/>
    <w:multiLevelType w:val="hybridMultilevel"/>
    <w:tmpl w:val="93F0D180"/>
    <w:lvl w:ilvl="0" w:tplc="EDFEC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EE2298" w:tentative="1">
      <w:start w:val="1"/>
      <w:numFmt w:val="lowerLetter"/>
      <w:lvlText w:val="%2."/>
      <w:lvlJc w:val="left"/>
      <w:pPr>
        <w:ind w:left="1440" w:hanging="360"/>
      </w:pPr>
    </w:lvl>
    <w:lvl w:ilvl="2" w:tplc="6BD08DA4" w:tentative="1">
      <w:start w:val="1"/>
      <w:numFmt w:val="lowerRoman"/>
      <w:lvlText w:val="%3."/>
      <w:lvlJc w:val="right"/>
      <w:pPr>
        <w:ind w:left="2160" w:hanging="180"/>
      </w:pPr>
    </w:lvl>
    <w:lvl w:ilvl="3" w:tplc="305CBA94" w:tentative="1">
      <w:start w:val="1"/>
      <w:numFmt w:val="decimal"/>
      <w:lvlText w:val="%4."/>
      <w:lvlJc w:val="left"/>
      <w:pPr>
        <w:ind w:left="2880" w:hanging="360"/>
      </w:pPr>
    </w:lvl>
    <w:lvl w:ilvl="4" w:tplc="31B0B024" w:tentative="1">
      <w:start w:val="1"/>
      <w:numFmt w:val="lowerLetter"/>
      <w:lvlText w:val="%5."/>
      <w:lvlJc w:val="left"/>
      <w:pPr>
        <w:ind w:left="3600" w:hanging="360"/>
      </w:pPr>
    </w:lvl>
    <w:lvl w:ilvl="5" w:tplc="F90CE446" w:tentative="1">
      <w:start w:val="1"/>
      <w:numFmt w:val="lowerRoman"/>
      <w:lvlText w:val="%6."/>
      <w:lvlJc w:val="right"/>
      <w:pPr>
        <w:ind w:left="4320" w:hanging="180"/>
      </w:pPr>
    </w:lvl>
    <w:lvl w:ilvl="6" w:tplc="0D3C2B9A" w:tentative="1">
      <w:start w:val="1"/>
      <w:numFmt w:val="decimal"/>
      <w:lvlText w:val="%7."/>
      <w:lvlJc w:val="left"/>
      <w:pPr>
        <w:ind w:left="5040" w:hanging="360"/>
      </w:pPr>
    </w:lvl>
    <w:lvl w:ilvl="7" w:tplc="10D881A8" w:tentative="1">
      <w:start w:val="1"/>
      <w:numFmt w:val="lowerLetter"/>
      <w:lvlText w:val="%8."/>
      <w:lvlJc w:val="left"/>
      <w:pPr>
        <w:ind w:left="5760" w:hanging="360"/>
      </w:pPr>
    </w:lvl>
    <w:lvl w:ilvl="8" w:tplc="825CA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881"/>
    <w:multiLevelType w:val="hybridMultilevel"/>
    <w:tmpl w:val="5FA4A442"/>
    <w:lvl w:ilvl="0" w:tplc="C226DD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6"/>
      </w:rPr>
    </w:lvl>
    <w:lvl w:ilvl="1" w:tplc="52E8EC6A" w:tentative="1">
      <w:start w:val="1"/>
      <w:numFmt w:val="lowerLetter"/>
      <w:lvlText w:val="%2."/>
      <w:lvlJc w:val="left"/>
      <w:pPr>
        <w:ind w:left="1440" w:hanging="360"/>
      </w:pPr>
    </w:lvl>
    <w:lvl w:ilvl="2" w:tplc="2598AB00" w:tentative="1">
      <w:start w:val="1"/>
      <w:numFmt w:val="lowerRoman"/>
      <w:lvlText w:val="%3."/>
      <w:lvlJc w:val="right"/>
      <w:pPr>
        <w:ind w:left="2160" w:hanging="180"/>
      </w:pPr>
    </w:lvl>
    <w:lvl w:ilvl="3" w:tplc="B19C41D6" w:tentative="1">
      <w:start w:val="1"/>
      <w:numFmt w:val="decimal"/>
      <w:lvlText w:val="%4."/>
      <w:lvlJc w:val="left"/>
      <w:pPr>
        <w:ind w:left="2880" w:hanging="360"/>
      </w:pPr>
    </w:lvl>
    <w:lvl w:ilvl="4" w:tplc="3A182A94" w:tentative="1">
      <w:start w:val="1"/>
      <w:numFmt w:val="lowerLetter"/>
      <w:lvlText w:val="%5."/>
      <w:lvlJc w:val="left"/>
      <w:pPr>
        <w:ind w:left="3600" w:hanging="360"/>
      </w:pPr>
    </w:lvl>
    <w:lvl w:ilvl="5" w:tplc="E0C2020C" w:tentative="1">
      <w:start w:val="1"/>
      <w:numFmt w:val="lowerRoman"/>
      <w:lvlText w:val="%6."/>
      <w:lvlJc w:val="right"/>
      <w:pPr>
        <w:ind w:left="4320" w:hanging="180"/>
      </w:pPr>
    </w:lvl>
    <w:lvl w:ilvl="6" w:tplc="F00C872C" w:tentative="1">
      <w:start w:val="1"/>
      <w:numFmt w:val="decimal"/>
      <w:lvlText w:val="%7."/>
      <w:lvlJc w:val="left"/>
      <w:pPr>
        <w:ind w:left="5040" w:hanging="360"/>
      </w:pPr>
    </w:lvl>
    <w:lvl w:ilvl="7" w:tplc="35ECF972" w:tentative="1">
      <w:start w:val="1"/>
      <w:numFmt w:val="lowerLetter"/>
      <w:lvlText w:val="%8."/>
      <w:lvlJc w:val="left"/>
      <w:pPr>
        <w:ind w:left="5760" w:hanging="360"/>
      </w:pPr>
    </w:lvl>
    <w:lvl w:ilvl="8" w:tplc="366C1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25C52"/>
    <w:multiLevelType w:val="multilevel"/>
    <w:tmpl w:val="044057D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E885C02"/>
    <w:multiLevelType w:val="hybridMultilevel"/>
    <w:tmpl w:val="22DA919C"/>
    <w:lvl w:ilvl="0" w:tplc="51049E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1B865CD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86CF79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5B3451B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A8ABC5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116322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0AAAD9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448B44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8EAF6E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58D1B53"/>
    <w:multiLevelType w:val="hybridMultilevel"/>
    <w:tmpl w:val="085872CC"/>
    <w:lvl w:ilvl="0" w:tplc="7C28AB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6"/>
      </w:rPr>
    </w:lvl>
    <w:lvl w:ilvl="1" w:tplc="3FB4357C" w:tentative="1">
      <w:start w:val="1"/>
      <w:numFmt w:val="lowerLetter"/>
      <w:lvlText w:val="%2."/>
      <w:lvlJc w:val="left"/>
      <w:pPr>
        <w:ind w:left="1440" w:hanging="360"/>
      </w:pPr>
    </w:lvl>
    <w:lvl w:ilvl="2" w:tplc="591E4EEA" w:tentative="1">
      <w:start w:val="1"/>
      <w:numFmt w:val="lowerRoman"/>
      <w:lvlText w:val="%3."/>
      <w:lvlJc w:val="right"/>
      <w:pPr>
        <w:ind w:left="2160" w:hanging="180"/>
      </w:pPr>
    </w:lvl>
    <w:lvl w:ilvl="3" w:tplc="E494AAF8" w:tentative="1">
      <w:start w:val="1"/>
      <w:numFmt w:val="decimal"/>
      <w:lvlText w:val="%4."/>
      <w:lvlJc w:val="left"/>
      <w:pPr>
        <w:ind w:left="2880" w:hanging="360"/>
      </w:pPr>
    </w:lvl>
    <w:lvl w:ilvl="4" w:tplc="5B3A1BDA" w:tentative="1">
      <w:start w:val="1"/>
      <w:numFmt w:val="lowerLetter"/>
      <w:lvlText w:val="%5."/>
      <w:lvlJc w:val="left"/>
      <w:pPr>
        <w:ind w:left="3600" w:hanging="360"/>
      </w:pPr>
    </w:lvl>
    <w:lvl w:ilvl="5" w:tplc="E9C8314A" w:tentative="1">
      <w:start w:val="1"/>
      <w:numFmt w:val="lowerRoman"/>
      <w:lvlText w:val="%6."/>
      <w:lvlJc w:val="right"/>
      <w:pPr>
        <w:ind w:left="4320" w:hanging="180"/>
      </w:pPr>
    </w:lvl>
    <w:lvl w:ilvl="6" w:tplc="71124EE4" w:tentative="1">
      <w:start w:val="1"/>
      <w:numFmt w:val="decimal"/>
      <w:lvlText w:val="%7."/>
      <w:lvlJc w:val="left"/>
      <w:pPr>
        <w:ind w:left="5040" w:hanging="360"/>
      </w:pPr>
    </w:lvl>
    <w:lvl w:ilvl="7" w:tplc="FEACD0C4" w:tentative="1">
      <w:start w:val="1"/>
      <w:numFmt w:val="lowerLetter"/>
      <w:lvlText w:val="%8."/>
      <w:lvlJc w:val="left"/>
      <w:pPr>
        <w:ind w:left="5760" w:hanging="360"/>
      </w:pPr>
    </w:lvl>
    <w:lvl w:ilvl="8" w:tplc="8CD2E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7333B"/>
    <w:multiLevelType w:val="hybridMultilevel"/>
    <w:tmpl w:val="3D10EA90"/>
    <w:lvl w:ilvl="0" w:tplc="C1CE6CFA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1" w:tplc="4FB8C51C">
      <w:start w:val="1"/>
      <w:numFmt w:val="bullet"/>
      <w:lvlText w:val="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16"/>
      </w:rPr>
    </w:lvl>
    <w:lvl w:ilvl="2" w:tplc="41D03AE0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144E5422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23665538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B51A16BA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66CC235E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360856D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1D2A1CAC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20C7619"/>
    <w:multiLevelType w:val="hybridMultilevel"/>
    <w:tmpl w:val="28DA78EA"/>
    <w:lvl w:ilvl="0" w:tplc="2D3A7C0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972A96A0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4C6FC0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C906A1D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DF61D7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C01A3D5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E146F7C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1A60EC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3A72A0D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97601B0"/>
    <w:multiLevelType w:val="hybridMultilevel"/>
    <w:tmpl w:val="5FA4A442"/>
    <w:lvl w:ilvl="0" w:tplc="F404FD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6"/>
      </w:rPr>
    </w:lvl>
    <w:lvl w:ilvl="1" w:tplc="D8386B90" w:tentative="1">
      <w:start w:val="1"/>
      <w:numFmt w:val="lowerLetter"/>
      <w:lvlText w:val="%2."/>
      <w:lvlJc w:val="left"/>
      <w:pPr>
        <w:ind w:left="1440" w:hanging="360"/>
      </w:pPr>
    </w:lvl>
    <w:lvl w:ilvl="2" w:tplc="13A4EDA8" w:tentative="1">
      <w:start w:val="1"/>
      <w:numFmt w:val="lowerRoman"/>
      <w:lvlText w:val="%3."/>
      <w:lvlJc w:val="right"/>
      <w:pPr>
        <w:ind w:left="2160" w:hanging="180"/>
      </w:pPr>
    </w:lvl>
    <w:lvl w:ilvl="3" w:tplc="E6362538" w:tentative="1">
      <w:start w:val="1"/>
      <w:numFmt w:val="decimal"/>
      <w:lvlText w:val="%4."/>
      <w:lvlJc w:val="left"/>
      <w:pPr>
        <w:ind w:left="2880" w:hanging="360"/>
      </w:pPr>
    </w:lvl>
    <w:lvl w:ilvl="4" w:tplc="3CF2994C" w:tentative="1">
      <w:start w:val="1"/>
      <w:numFmt w:val="lowerLetter"/>
      <w:lvlText w:val="%5."/>
      <w:lvlJc w:val="left"/>
      <w:pPr>
        <w:ind w:left="3600" w:hanging="360"/>
      </w:pPr>
    </w:lvl>
    <w:lvl w:ilvl="5" w:tplc="81CCCC3A" w:tentative="1">
      <w:start w:val="1"/>
      <w:numFmt w:val="lowerRoman"/>
      <w:lvlText w:val="%6."/>
      <w:lvlJc w:val="right"/>
      <w:pPr>
        <w:ind w:left="4320" w:hanging="180"/>
      </w:pPr>
    </w:lvl>
    <w:lvl w:ilvl="6" w:tplc="8B56C2DA" w:tentative="1">
      <w:start w:val="1"/>
      <w:numFmt w:val="decimal"/>
      <w:lvlText w:val="%7."/>
      <w:lvlJc w:val="left"/>
      <w:pPr>
        <w:ind w:left="5040" w:hanging="360"/>
      </w:pPr>
    </w:lvl>
    <w:lvl w:ilvl="7" w:tplc="AAA29078" w:tentative="1">
      <w:start w:val="1"/>
      <w:numFmt w:val="lowerLetter"/>
      <w:lvlText w:val="%8."/>
      <w:lvlJc w:val="left"/>
      <w:pPr>
        <w:ind w:left="5760" w:hanging="360"/>
      </w:pPr>
    </w:lvl>
    <w:lvl w:ilvl="8" w:tplc="BECE8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0B5E"/>
    <w:multiLevelType w:val="hybridMultilevel"/>
    <w:tmpl w:val="9E524702"/>
    <w:lvl w:ilvl="0" w:tplc="855ED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4E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3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A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8A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4C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8D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64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51F"/>
    <w:multiLevelType w:val="hybridMultilevel"/>
    <w:tmpl w:val="DC52E3CE"/>
    <w:lvl w:ilvl="0" w:tplc="BAFABAA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939C660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68AF0A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6529D2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71C2C9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A435F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35439C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64ECDC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502D35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E87447A"/>
    <w:multiLevelType w:val="hybridMultilevel"/>
    <w:tmpl w:val="88A6C1FC"/>
    <w:lvl w:ilvl="0" w:tplc="8BAA9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29D7E" w:tentative="1">
      <w:start w:val="1"/>
      <w:numFmt w:val="lowerLetter"/>
      <w:lvlText w:val="%2."/>
      <w:lvlJc w:val="left"/>
      <w:pPr>
        <w:ind w:left="1440" w:hanging="360"/>
      </w:pPr>
    </w:lvl>
    <w:lvl w:ilvl="2" w:tplc="992E0B62" w:tentative="1">
      <w:start w:val="1"/>
      <w:numFmt w:val="lowerRoman"/>
      <w:lvlText w:val="%3."/>
      <w:lvlJc w:val="right"/>
      <w:pPr>
        <w:ind w:left="2160" w:hanging="180"/>
      </w:pPr>
    </w:lvl>
    <w:lvl w:ilvl="3" w:tplc="2DAA189E" w:tentative="1">
      <w:start w:val="1"/>
      <w:numFmt w:val="decimal"/>
      <w:lvlText w:val="%4."/>
      <w:lvlJc w:val="left"/>
      <w:pPr>
        <w:ind w:left="2880" w:hanging="360"/>
      </w:pPr>
    </w:lvl>
    <w:lvl w:ilvl="4" w:tplc="E376AB7A" w:tentative="1">
      <w:start w:val="1"/>
      <w:numFmt w:val="lowerLetter"/>
      <w:lvlText w:val="%5."/>
      <w:lvlJc w:val="left"/>
      <w:pPr>
        <w:ind w:left="3600" w:hanging="360"/>
      </w:pPr>
    </w:lvl>
    <w:lvl w:ilvl="5" w:tplc="F80C7A00" w:tentative="1">
      <w:start w:val="1"/>
      <w:numFmt w:val="lowerRoman"/>
      <w:lvlText w:val="%6."/>
      <w:lvlJc w:val="right"/>
      <w:pPr>
        <w:ind w:left="4320" w:hanging="180"/>
      </w:pPr>
    </w:lvl>
    <w:lvl w:ilvl="6" w:tplc="CE8443E0" w:tentative="1">
      <w:start w:val="1"/>
      <w:numFmt w:val="decimal"/>
      <w:lvlText w:val="%7."/>
      <w:lvlJc w:val="left"/>
      <w:pPr>
        <w:ind w:left="5040" w:hanging="360"/>
      </w:pPr>
    </w:lvl>
    <w:lvl w:ilvl="7" w:tplc="7AA8DAF8" w:tentative="1">
      <w:start w:val="1"/>
      <w:numFmt w:val="lowerLetter"/>
      <w:lvlText w:val="%8."/>
      <w:lvlJc w:val="left"/>
      <w:pPr>
        <w:ind w:left="5760" w:hanging="360"/>
      </w:pPr>
    </w:lvl>
    <w:lvl w:ilvl="8" w:tplc="DE5C2E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942640">
    <w:abstractNumId w:val="13"/>
  </w:num>
  <w:num w:numId="2" w16cid:durableId="1386828359">
    <w:abstractNumId w:val="19"/>
  </w:num>
  <w:num w:numId="3" w16cid:durableId="454296328">
    <w:abstractNumId w:val="3"/>
  </w:num>
  <w:num w:numId="4" w16cid:durableId="636225835">
    <w:abstractNumId w:val="16"/>
  </w:num>
  <w:num w:numId="5" w16cid:durableId="259534839">
    <w:abstractNumId w:val="23"/>
  </w:num>
  <w:num w:numId="6" w16cid:durableId="1249576386">
    <w:abstractNumId w:val="10"/>
  </w:num>
  <w:num w:numId="7" w16cid:durableId="1890191221">
    <w:abstractNumId w:val="12"/>
  </w:num>
  <w:num w:numId="8" w16cid:durableId="2018071740">
    <w:abstractNumId w:val="11"/>
  </w:num>
  <w:num w:numId="9" w16cid:durableId="1640844795">
    <w:abstractNumId w:val="17"/>
  </w:num>
  <w:num w:numId="10" w16cid:durableId="1897624425">
    <w:abstractNumId w:val="20"/>
  </w:num>
  <w:num w:numId="11" w16cid:durableId="1702166762">
    <w:abstractNumId w:val="2"/>
  </w:num>
  <w:num w:numId="12" w16cid:durableId="992753286">
    <w:abstractNumId w:val="7"/>
  </w:num>
  <w:num w:numId="13" w16cid:durableId="83455116">
    <w:abstractNumId w:val="4"/>
  </w:num>
  <w:num w:numId="14" w16cid:durableId="1990086599">
    <w:abstractNumId w:val="0"/>
  </w:num>
  <w:num w:numId="15" w16cid:durableId="1245530231">
    <w:abstractNumId w:val="9"/>
  </w:num>
  <w:num w:numId="16" w16cid:durableId="1555308110">
    <w:abstractNumId w:val="22"/>
  </w:num>
  <w:num w:numId="17" w16cid:durableId="729305110">
    <w:abstractNumId w:val="24"/>
  </w:num>
  <w:num w:numId="18" w16cid:durableId="152375352">
    <w:abstractNumId w:val="5"/>
  </w:num>
  <w:num w:numId="19" w16cid:durableId="1948542359">
    <w:abstractNumId w:val="14"/>
  </w:num>
  <w:num w:numId="20" w16cid:durableId="608851990">
    <w:abstractNumId w:val="18"/>
  </w:num>
  <w:num w:numId="21" w16cid:durableId="907961554">
    <w:abstractNumId w:val="8"/>
  </w:num>
  <w:num w:numId="22" w16cid:durableId="858422541">
    <w:abstractNumId w:val="21"/>
  </w:num>
  <w:num w:numId="23" w16cid:durableId="1462575555">
    <w:abstractNumId w:val="15"/>
  </w:num>
  <w:num w:numId="24" w16cid:durableId="269171702">
    <w:abstractNumId w:val="6"/>
  </w:num>
  <w:num w:numId="25" w16cid:durableId="19111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73"/>
    <w:rsid w:val="000016B4"/>
    <w:rsid w:val="000017D1"/>
    <w:rsid w:val="000020D5"/>
    <w:rsid w:val="000248E2"/>
    <w:rsid w:val="00057FDD"/>
    <w:rsid w:val="00061B7E"/>
    <w:rsid w:val="000646AA"/>
    <w:rsid w:val="000A2918"/>
    <w:rsid w:val="000B53FC"/>
    <w:rsid w:val="000F286C"/>
    <w:rsid w:val="000F4564"/>
    <w:rsid w:val="00123D11"/>
    <w:rsid w:val="00157E24"/>
    <w:rsid w:val="00167280"/>
    <w:rsid w:val="001705C3"/>
    <w:rsid w:val="00177458"/>
    <w:rsid w:val="001779BB"/>
    <w:rsid w:val="00191C85"/>
    <w:rsid w:val="00194B40"/>
    <w:rsid w:val="001A1A11"/>
    <w:rsid w:val="001A1F29"/>
    <w:rsid w:val="001B1DE5"/>
    <w:rsid w:val="001B6697"/>
    <w:rsid w:val="001E6F1D"/>
    <w:rsid w:val="00210977"/>
    <w:rsid w:val="00227C6C"/>
    <w:rsid w:val="00243A33"/>
    <w:rsid w:val="00255B4E"/>
    <w:rsid w:val="00285843"/>
    <w:rsid w:val="002919E7"/>
    <w:rsid w:val="00291F9B"/>
    <w:rsid w:val="00294034"/>
    <w:rsid w:val="002B46E6"/>
    <w:rsid w:val="002D7173"/>
    <w:rsid w:val="002F644C"/>
    <w:rsid w:val="0031231D"/>
    <w:rsid w:val="00315BE9"/>
    <w:rsid w:val="00333034"/>
    <w:rsid w:val="0039388B"/>
    <w:rsid w:val="00397EB5"/>
    <w:rsid w:val="003B300A"/>
    <w:rsid w:val="003D1299"/>
    <w:rsid w:val="0040355C"/>
    <w:rsid w:val="00403E9E"/>
    <w:rsid w:val="004068B7"/>
    <w:rsid w:val="00416828"/>
    <w:rsid w:val="004313C6"/>
    <w:rsid w:val="00443304"/>
    <w:rsid w:val="00443439"/>
    <w:rsid w:val="00453D74"/>
    <w:rsid w:val="004602CC"/>
    <w:rsid w:val="004B06B8"/>
    <w:rsid w:val="004D0508"/>
    <w:rsid w:val="004D58A8"/>
    <w:rsid w:val="004E055B"/>
    <w:rsid w:val="004F759B"/>
    <w:rsid w:val="0050235A"/>
    <w:rsid w:val="00503D07"/>
    <w:rsid w:val="00544E12"/>
    <w:rsid w:val="00545C56"/>
    <w:rsid w:val="0055750B"/>
    <w:rsid w:val="005617CE"/>
    <w:rsid w:val="00572DCA"/>
    <w:rsid w:val="005C713F"/>
    <w:rsid w:val="005D3620"/>
    <w:rsid w:val="005D384A"/>
    <w:rsid w:val="005F4E8A"/>
    <w:rsid w:val="0061058E"/>
    <w:rsid w:val="00630F26"/>
    <w:rsid w:val="006348C3"/>
    <w:rsid w:val="00670613"/>
    <w:rsid w:val="006B07E2"/>
    <w:rsid w:val="006B19A5"/>
    <w:rsid w:val="006B718A"/>
    <w:rsid w:val="006D2960"/>
    <w:rsid w:val="006F1BEB"/>
    <w:rsid w:val="006F5DD1"/>
    <w:rsid w:val="00702717"/>
    <w:rsid w:val="00712EED"/>
    <w:rsid w:val="007152B8"/>
    <w:rsid w:val="00721026"/>
    <w:rsid w:val="007246E5"/>
    <w:rsid w:val="00733427"/>
    <w:rsid w:val="00760CC8"/>
    <w:rsid w:val="007843DB"/>
    <w:rsid w:val="007B74A4"/>
    <w:rsid w:val="007C22DE"/>
    <w:rsid w:val="007D2122"/>
    <w:rsid w:val="007D44FC"/>
    <w:rsid w:val="007D6831"/>
    <w:rsid w:val="007F10AB"/>
    <w:rsid w:val="007F442F"/>
    <w:rsid w:val="00824548"/>
    <w:rsid w:val="00843FC7"/>
    <w:rsid w:val="00856854"/>
    <w:rsid w:val="00856AFF"/>
    <w:rsid w:val="008644C2"/>
    <w:rsid w:val="00865DB8"/>
    <w:rsid w:val="008B7B3A"/>
    <w:rsid w:val="008C0464"/>
    <w:rsid w:val="008C486A"/>
    <w:rsid w:val="008D1934"/>
    <w:rsid w:val="00946DCF"/>
    <w:rsid w:val="00972EC9"/>
    <w:rsid w:val="00975BB1"/>
    <w:rsid w:val="00981B0D"/>
    <w:rsid w:val="009930B0"/>
    <w:rsid w:val="009A5A93"/>
    <w:rsid w:val="009A6627"/>
    <w:rsid w:val="009B0A0A"/>
    <w:rsid w:val="009B0CD6"/>
    <w:rsid w:val="009C1F33"/>
    <w:rsid w:val="009F6A4F"/>
    <w:rsid w:val="00A355AF"/>
    <w:rsid w:val="00A500B1"/>
    <w:rsid w:val="00A52ACD"/>
    <w:rsid w:val="00A53B9B"/>
    <w:rsid w:val="00A631D8"/>
    <w:rsid w:val="00A64782"/>
    <w:rsid w:val="00A733EC"/>
    <w:rsid w:val="00A927C5"/>
    <w:rsid w:val="00AA310C"/>
    <w:rsid w:val="00AA6D4E"/>
    <w:rsid w:val="00AB1F38"/>
    <w:rsid w:val="00AB3DAD"/>
    <w:rsid w:val="00AB3F67"/>
    <w:rsid w:val="00AC4234"/>
    <w:rsid w:val="00AD1081"/>
    <w:rsid w:val="00AD48EB"/>
    <w:rsid w:val="00AE1BA8"/>
    <w:rsid w:val="00AE6FDF"/>
    <w:rsid w:val="00AF2A9A"/>
    <w:rsid w:val="00AF3687"/>
    <w:rsid w:val="00AF41BA"/>
    <w:rsid w:val="00AF5D7D"/>
    <w:rsid w:val="00B1594C"/>
    <w:rsid w:val="00B34EAF"/>
    <w:rsid w:val="00B4028E"/>
    <w:rsid w:val="00B75F80"/>
    <w:rsid w:val="00B91980"/>
    <w:rsid w:val="00B9447B"/>
    <w:rsid w:val="00BA1DB2"/>
    <w:rsid w:val="00BE41C7"/>
    <w:rsid w:val="00BE7E76"/>
    <w:rsid w:val="00C11C5C"/>
    <w:rsid w:val="00C14DEA"/>
    <w:rsid w:val="00C31FDB"/>
    <w:rsid w:val="00C44367"/>
    <w:rsid w:val="00C50BA7"/>
    <w:rsid w:val="00C50FE7"/>
    <w:rsid w:val="00C53D69"/>
    <w:rsid w:val="00C6176A"/>
    <w:rsid w:val="00C645F0"/>
    <w:rsid w:val="00C71A4C"/>
    <w:rsid w:val="00C7705D"/>
    <w:rsid w:val="00C808DB"/>
    <w:rsid w:val="00CA4C90"/>
    <w:rsid w:val="00CA5064"/>
    <w:rsid w:val="00CB07F9"/>
    <w:rsid w:val="00D024DB"/>
    <w:rsid w:val="00D238A7"/>
    <w:rsid w:val="00D35D53"/>
    <w:rsid w:val="00D41998"/>
    <w:rsid w:val="00D5357E"/>
    <w:rsid w:val="00D63E36"/>
    <w:rsid w:val="00D71C11"/>
    <w:rsid w:val="00DB4210"/>
    <w:rsid w:val="00DE5164"/>
    <w:rsid w:val="00DE69DB"/>
    <w:rsid w:val="00E40B96"/>
    <w:rsid w:val="00E413FB"/>
    <w:rsid w:val="00E620E1"/>
    <w:rsid w:val="00E65C43"/>
    <w:rsid w:val="00E9253E"/>
    <w:rsid w:val="00E93140"/>
    <w:rsid w:val="00EB499E"/>
    <w:rsid w:val="00EC0F94"/>
    <w:rsid w:val="00EC5917"/>
    <w:rsid w:val="00ED4AC0"/>
    <w:rsid w:val="00EE1BAA"/>
    <w:rsid w:val="00EF4E5E"/>
    <w:rsid w:val="00F05237"/>
    <w:rsid w:val="00F348F0"/>
    <w:rsid w:val="00F353C5"/>
    <w:rsid w:val="00F5555F"/>
    <w:rsid w:val="00F562A5"/>
    <w:rsid w:val="00F57042"/>
    <w:rsid w:val="00F847B1"/>
    <w:rsid w:val="00F97064"/>
    <w:rsid w:val="00FA4BE9"/>
    <w:rsid w:val="00FB4A2B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DAE29"/>
  <w15:docId w15:val="{918B6230-99C2-4CA7-B0FD-B08B4FB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1BF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F52F9"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autoRedefine/>
    <w:qFormat/>
    <w:rsid w:val="000F52F9"/>
    <w:pPr>
      <w:keepNext/>
      <w:spacing w:before="60" w:after="20"/>
      <w:ind w:left="720"/>
      <w:outlineLvl w:val="1"/>
    </w:pPr>
    <w:rPr>
      <w:rFonts w:ascii="Tahoma" w:hAnsi="Tahoma" w:cs="Tahoma"/>
      <w:sz w:val="20"/>
      <w:szCs w:val="22"/>
    </w:rPr>
  </w:style>
  <w:style w:type="paragraph" w:styleId="Kop3">
    <w:name w:val="heading 3"/>
    <w:basedOn w:val="Standaard"/>
    <w:next w:val="Standaard"/>
    <w:qFormat/>
    <w:rsid w:val="000F52F9"/>
    <w:pPr>
      <w:keepNext/>
      <w:outlineLvl w:val="2"/>
    </w:pPr>
    <w:rPr>
      <w:rFonts w:ascii="Tahoma" w:hAnsi="Tahoma"/>
      <w:b/>
      <w:sz w:val="20"/>
    </w:rPr>
  </w:style>
  <w:style w:type="paragraph" w:styleId="Kop4">
    <w:name w:val="heading 4"/>
    <w:basedOn w:val="Standaard"/>
    <w:next w:val="Standaard"/>
    <w:qFormat/>
    <w:rsid w:val="000F52F9"/>
    <w:pPr>
      <w:keepNext/>
      <w:ind w:firstLine="705"/>
      <w:outlineLvl w:val="3"/>
    </w:pPr>
    <w:rPr>
      <w:rFonts w:ascii="Tahoma" w:hAnsi="Tahoma" w:cs="Tahoma"/>
      <w:b/>
      <w:bCs/>
      <w:sz w:val="20"/>
    </w:rPr>
  </w:style>
  <w:style w:type="paragraph" w:styleId="Kop5">
    <w:name w:val="heading 5"/>
    <w:basedOn w:val="Standaard"/>
    <w:next w:val="Standaard"/>
    <w:qFormat/>
    <w:rsid w:val="000F52F9"/>
    <w:pPr>
      <w:keepNext/>
      <w:ind w:firstLine="708"/>
      <w:outlineLvl w:val="4"/>
    </w:pPr>
    <w:rPr>
      <w:rFonts w:ascii="Tahoma" w:hAnsi="Tahoma" w:cs="Tahoma"/>
      <w:b/>
      <w:bCs/>
      <w:sz w:val="20"/>
    </w:rPr>
  </w:style>
  <w:style w:type="paragraph" w:styleId="Kop6">
    <w:name w:val="heading 6"/>
    <w:basedOn w:val="Standaard"/>
    <w:next w:val="Standaard"/>
    <w:qFormat/>
    <w:rsid w:val="000F52F9"/>
    <w:pPr>
      <w:keepNext/>
      <w:ind w:left="708"/>
      <w:outlineLvl w:val="5"/>
    </w:pPr>
    <w:rPr>
      <w:rFonts w:ascii="Tahoma" w:hAnsi="Tahoma" w:cs="Tahoma"/>
      <w:b/>
      <w:bCs/>
      <w:sz w:val="20"/>
    </w:rPr>
  </w:style>
  <w:style w:type="paragraph" w:styleId="Kop7">
    <w:name w:val="heading 7"/>
    <w:basedOn w:val="Standaard"/>
    <w:next w:val="Standaard"/>
    <w:qFormat/>
    <w:rsid w:val="000F52F9"/>
    <w:pPr>
      <w:keepNext/>
      <w:jc w:val="center"/>
      <w:outlineLvl w:val="6"/>
    </w:pPr>
    <w:rPr>
      <w:rFonts w:ascii="Tahoma" w:hAnsi="Tahoma" w:cs="Tahoma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0F52F9"/>
    <w:pPr>
      <w:ind w:left="36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0F52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F52F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0F52F9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rsid w:val="000F52F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0F52F9"/>
  </w:style>
  <w:style w:type="character" w:styleId="GevolgdeHyperlink">
    <w:name w:val="FollowedHyperlink"/>
    <w:basedOn w:val="Standaardalinea-lettertype"/>
    <w:rsid w:val="000F52F9"/>
    <w:rPr>
      <w:color w:val="800080"/>
      <w:u w:val="single"/>
    </w:rPr>
  </w:style>
  <w:style w:type="paragraph" w:styleId="Plattetekstinspringen2">
    <w:name w:val="Body Text Indent 2"/>
    <w:basedOn w:val="Standaard"/>
    <w:rsid w:val="000F52F9"/>
    <w:pPr>
      <w:ind w:left="708"/>
    </w:pPr>
    <w:rPr>
      <w:rFonts w:ascii="Tahoma" w:hAnsi="Tahoma" w:cs="Tahoma"/>
      <w:color w:val="C0C0C0"/>
      <w:sz w:val="20"/>
      <w:szCs w:val="20"/>
    </w:rPr>
  </w:style>
  <w:style w:type="paragraph" w:styleId="Plattetekstinspringen3">
    <w:name w:val="Body Text Indent 3"/>
    <w:basedOn w:val="Standaard"/>
    <w:rsid w:val="000F52F9"/>
    <w:pPr>
      <w:ind w:left="708"/>
    </w:pPr>
    <w:rPr>
      <w:color w:val="C0C0C0"/>
    </w:rPr>
  </w:style>
  <w:style w:type="paragraph" w:styleId="Plattetekst">
    <w:name w:val="Body Text"/>
    <w:basedOn w:val="Standaard"/>
    <w:rsid w:val="000F52F9"/>
    <w:rPr>
      <w:rFonts w:ascii="Tahoma" w:hAnsi="Tahoma" w:cs="Tahoma"/>
      <w:color w:val="C0C0C0"/>
      <w:sz w:val="20"/>
    </w:rPr>
  </w:style>
  <w:style w:type="paragraph" w:styleId="Titel">
    <w:name w:val="Title"/>
    <w:basedOn w:val="Standaard"/>
    <w:qFormat/>
    <w:rsid w:val="000F52F9"/>
    <w:pPr>
      <w:jc w:val="center"/>
    </w:pPr>
    <w:rPr>
      <w:rFonts w:ascii="Tahoma" w:hAnsi="Tahoma"/>
      <w:b/>
      <w:szCs w:val="20"/>
      <w:lang w:val="en-GB"/>
    </w:rPr>
  </w:style>
  <w:style w:type="paragraph" w:styleId="Ondertitel">
    <w:name w:val="Subtitle"/>
    <w:basedOn w:val="Standaard"/>
    <w:qFormat/>
    <w:rsid w:val="000F52F9"/>
    <w:rPr>
      <w:rFonts w:ascii="Tahoma" w:hAnsi="Tahoma"/>
      <w:b/>
      <w:szCs w:val="20"/>
      <w:lang w:val="en-GB"/>
    </w:rPr>
  </w:style>
  <w:style w:type="paragraph" w:styleId="Normaalweb">
    <w:name w:val="Normal (Web)"/>
    <w:basedOn w:val="Standaard"/>
    <w:rsid w:val="000F52F9"/>
    <w:rPr>
      <w:rFonts w:ascii="Arial Unicode MS" w:eastAsia="Arial Unicode MS" w:hAnsi="Arial Unicode MS" w:cs="Arial Unicode MS"/>
      <w:color w:val="000000"/>
    </w:rPr>
  </w:style>
  <w:style w:type="paragraph" w:customStyle="1" w:styleId="Plattetekst21">
    <w:name w:val="Platte tekst 21"/>
    <w:basedOn w:val="Standaard"/>
    <w:rsid w:val="000F52F9"/>
    <w:pPr>
      <w:overflowPunct w:val="0"/>
      <w:autoSpaceDE w:val="0"/>
      <w:autoSpaceDN w:val="0"/>
      <w:adjustRightInd w:val="0"/>
      <w:ind w:left="1065"/>
      <w:textAlignment w:val="baseline"/>
    </w:pPr>
    <w:rPr>
      <w:rFonts w:ascii="Tahoma" w:hAnsi="Tahoma"/>
      <w:sz w:val="20"/>
      <w:szCs w:val="20"/>
    </w:rPr>
  </w:style>
  <w:style w:type="paragraph" w:styleId="Plattetekst2">
    <w:name w:val="Body Text 2"/>
    <w:basedOn w:val="Standaard"/>
    <w:rsid w:val="000F52F9"/>
    <w:rPr>
      <w:rFonts w:ascii="Tahoma" w:hAnsi="Tahoma"/>
      <w:sz w:val="20"/>
    </w:rPr>
  </w:style>
  <w:style w:type="paragraph" w:styleId="Bloktekst">
    <w:name w:val="Block Text"/>
    <w:basedOn w:val="Standaard"/>
    <w:rsid w:val="000F52F9"/>
    <w:pPr>
      <w:ind w:left="9360" w:right="1389"/>
    </w:pPr>
    <w:rPr>
      <w:i/>
      <w:sz w:val="18"/>
      <w:szCs w:val="20"/>
      <w:lang w:val="en-GB"/>
    </w:rPr>
  </w:style>
  <w:style w:type="paragraph" w:styleId="Plattetekst3">
    <w:name w:val="Body Text 3"/>
    <w:basedOn w:val="Standaard"/>
    <w:rsid w:val="000F52F9"/>
    <w:rPr>
      <w:rFonts w:ascii="Tahoma" w:hAnsi="Tahoma" w:cs="Tahoma"/>
      <w:sz w:val="18"/>
    </w:rPr>
  </w:style>
  <w:style w:type="paragraph" w:styleId="Tekstopmerking">
    <w:name w:val="annotation text"/>
    <w:basedOn w:val="Standaard"/>
    <w:link w:val="TekstopmerkingChar"/>
    <w:semiHidden/>
    <w:rsid w:val="000F52F9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0"/>
      <w:szCs w:val="20"/>
    </w:rPr>
  </w:style>
  <w:style w:type="character" w:customStyle="1" w:styleId="CharacterStyle3">
    <w:name w:val="Character Style 3"/>
    <w:rsid w:val="002A571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111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111B"/>
    <w:pPr>
      <w:tabs>
        <w:tab w:val="clear" w:pos="284"/>
        <w:tab w:val="clear" w:pos="1701"/>
      </w:tabs>
      <w:spacing w:line="240" w:lineRule="auto"/>
    </w:pPr>
    <w:rPr>
      <w:rFonts w:ascii="Times New Roman" w:hAnsi="Times New Roman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0111B"/>
    <w:rPr>
      <w:rFonts w:ascii="Haarlemmer MT Medium OsF" w:hAnsi="Haarlemmer MT Medium OsF"/>
    </w:rPr>
  </w:style>
  <w:style w:type="character" w:customStyle="1" w:styleId="OnderwerpvanopmerkingChar">
    <w:name w:val="Onderwerp van opmerking Char"/>
    <w:basedOn w:val="TekstopmerkingChar"/>
    <w:link w:val="Onderwerpvanopmerking"/>
    <w:rsid w:val="0000111B"/>
    <w:rPr>
      <w:rFonts w:ascii="Haarlemmer MT Medium OsF" w:hAnsi="Haarlemmer MT Medium OsF"/>
    </w:rPr>
  </w:style>
  <w:style w:type="paragraph" w:styleId="Lijstalinea">
    <w:name w:val="List Paragraph"/>
    <w:basedOn w:val="Standaard"/>
    <w:uiPriority w:val="34"/>
    <w:qFormat/>
    <w:rsid w:val="00466AAF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8C4A49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0646AA"/>
    <w:rPr>
      <w:color w:val="808080"/>
    </w:rPr>
  </w:style>
  <w:style w:type="character" w:customStyle="1" w:styleId="Stijl1">
    <w:name w:val="Stijl1"/>
    <w:basedOn w:val="Standaardalinea-lettertype"/>
    <w:uiPriority w:val="1"/>
    <w:rsid w:val="006B07E2"/>
    <w:rPr>
      <w:rFonts w:ascii="Arial" w:hAnsi="Arial"/>
    </w:rPr>
  </w:style>
  <w:style w:type="character" w:customStyle="1" w:styleId="BallontekstChar">
    <w:name w:val="Ballontekst Char"/>
    <w:basedOn w:val="Standaardalinea-lettertype"/>
    <w:link w:val="Ballontekst"/>
    <w:semiHidden/>
    <w:rsid w:val="00946DCF"/>
    <w:rPr>
      <w:rFonts w:ascii="Tahoma" w:hAnsi="Tahoma" w:cs="Tahoma"/>
      <w:sz w:val="16"/>
      <w:szCs w:val="16"/>
    </w:rPr>
  </w:style>
  <w:style w:type="character" w:customStyle="1" w:styleId="Stijl2">
    <w:name w:val="Stijl2"/>
    <w:basedOn w:val="Standaardalinea-lettertype"/>
    <w:uiPriority w:val="1"/>
    <w:rsid w:val="0040355C"/>
    <w:rPr>
      <w:rFonts w:ascii="Arial" w:hAnsi="Arial"/>
    </w:rPr>
  </w:style>
  <w:style w:type="character" w:customStyle="1" w:styleId="Stijl3">
    <w:name w:val="Stijl3"/>
    <w:basedOn w:val="Standaardalinea-lettertype"/>
    <w:uiPriority w:val="1"/>
    <w:rsid w:val="0040355C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rsid w:val="00AA310C"/>
    <w:rPr>
      <w:color w:val="605E5C"/>
      <w:shd w:val="clear" w:color="auto" w:fill="E1DFDD"/>
    </w:rPr>
  </w:style>
  <w:style w:type="character" w:customStyle="1" w:styleId="Stijl4">
    <w:name w:val="Stijl4"/>
    <w:basedOn w:val="Standaardalinea-lettertype"/>
    <w:uiPriority w:val="1"/>
    <w:rsid w:val="00D238A7"/>
  </w:style>
  <w:style w:type="character" w:customStyle="1" w:styleId="Stijl5">
    <w:name w:val="Stijl5"/>
    <w:basedOn w:val="Standaardalinea-lettertype"/>
    <w:uiPriority w:val="1"/>
    <w:rsid w:val="00D238A7"/>
    <w:rPr>
      <w:rFonts w:ascii="Arial" w:hAnsi="Arial"/>
      <w:sz w:val="24"/>
    </w:rPr>
  </w:style>
  <w:style w:type="character" w:customStyle="1" w:styleId="Stijl6">
    <w:name w:val="Stijl6"/>
    <w:basedOn w:val="Standaardalinea-lettertype"/>
    <w:uiPriority w:val="1"/>
    <w:rsid w:val="00D238A7"/>
    <w:rPr>
      <w:sz w:val="20"/>
    </w:rPr>
  </w:style>
  <w:style w:type="character" w:customStyle="1" w:styleId="Stijl7">
    <w:name w:val="Stijl7"/>
    <w:basedOn w:val="Standaardalinea-lettertype"/>
    <w:uiPriority w:val="1"/>
    <w:rsid w:val="00D238A7"/>
    <w:rPr>
      <w:rFonts w:ascii="Arial" w:hAnsi="Arial"/>
      <w:sz w:val="20"/>
    </w:rPr>
  </w:style>
  <w:style w:type="character" w:customStyle="1" w:styleId="Stijl8">
    <w:name w:val="Stijl8"/>
    <w:basedOn w:val="Standaardalinea-lettertype"/>
    <w:uiPriority w:val="1"/>
    <w:rsid w:val="009A6627"/>
    <w:rPr>
      <w:rFonts w:ascii="Arial" w:hAnsi="Arial"/>
      <w:b w:val="0"/>
      <w:sz w:val="20"/>
    </w:rPr>
  </w:style>
  <w:style w:type="character" w:customStyle="1" w:styleId="Stijl9">
    <w:name w:val="Stijl9"/>
    <w:basedOn w:val="Standaardalinea-lettertype"/>
    <w:uiPriority w:val="1"/>
    <w:rsid w:val="003B300A"/>
    <w:rPr>
      <w:rFonts w:ascii="Arial" w:hAnsi="Arial"/>
      <w:sz w:val="20"/>
    </w:rPr>
  </w:style>
  <w:style w:type="character" w:customStyle="1" w:styleId="Stijl10">
    <w:name w:val="Stijl10"/>
    <w:basedOn w:val="Standaardalinea-lettertype"/>
    <w:uiPriority w:val="1"/>
    <w:rsid w:val="003B300A"/>
    <w:rPr>
      <w:rFonts w:ascii="Arial" w:hAnsi="Arial"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75BB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75BB1"/>
  </w:style>
  <w:style w:type="character" w:styleId="Eindnootmarkering">
    <w:name w:val="endnote reference"/>
    <w:basedOn w:val="Standaardalinea-lettertype"/>
    <w:uiPriority w:val="99"/>
    <w:semiHidden/>
    <w:unhideWhenUsed/>
    <w:rsid w:val="00975BB1"/>
    <w:rPr>
      <w:vertAlign w:val="superscript"/>
    </w:rPr>
  </w:style>
  <w:style w:type="character" w:customStyle="1" w:styleId="Stijl11">
    <w:name w:val="Stijl11"/>
    <w:basedOn w:val="Standaardalinea-lettertype"/>
    <w:uiPriority w:val="1"/>
    <w:rsid w:val="00AB3F67"/>
    <w:rPr>
      <w:rFonts w:ascii="Arial" w:hAnsi="Arial"/>
    </w:rPr>
  </w:style>
  <w:style w:type="character" w:styleId="Onopgelostemelding">
    <w:name w:val="Unresolved Mention"/>
    <w:basedOn w:val="Standaardalinea-lettertype"/>
    <w:uiPriority w:val="99"/>
    <w:rsid w:val="00C4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boudumc.zenya.work/management/hyperlinkloader.aspx?hyperlinkid=4eb89745-e1fb-46fe-a7fa-ce572384de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dboudumc.zenya.work/management/HyperlinkLoader.aspx?HyperlinkID=465246dd-6568-400d-8302-ade3493576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cn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7599E6521546E0AA0F6943197B4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10824-5C2B-450C-BAC1-B6FD8DE73C50}"/>
      </w:docPartPr>
      <w:docPartBody>
        <w:p w:rsidR="00E620E1" w:rsidRDefault="00707DED" w:rsidP="00B91980">
          <w:pPr>
            <w:pStyle w:val="497599E6521546E0AA0F6943197B45079"/>
          </w:pPr>
          <w:r w:rsidRPr="008B7B3A">
            <w:rPr>
              <w:rStyle w:val="Tekstvantijdelijkeaanduiding"/>
              <w:sz w:val="32"/>
              <w:szCs w:val="32"/>
            </w:rPr>
            <w:t>Klik om een datum in te voeren.</w:t>
          </w:r>
        </w:p>
      </w:docPartBody>
    </w:docPart>
    <w:docPart>
      <w:docPartPr>
        <w:name w:val="E8AEAF6370D54F249595D23E1274F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A2BC4-D716-4011-B8F5-9FA812AE7FC5}"/>
      </w:docPartPr>
      <w:docPartBody>
        <w:p w:rsidR="00E620E1" w:rsidRDefault="00707DED" w:rsidP="00B91980">
          <w:pPr>
            <w:pStyle w:val="E8AEAF6370D54F249595D23E1274FC959"/>
          </w:pPr>
          <w:r w:rsidRPr="008B7B3A">
            <w:rPr>
              <w:rStyle w:val="Tekstvantijdelijkeaanduiding"/>
              <w:sz w:val="32"/>
              <w:szCs w:val="32"/>
            </w:rPr>
            <w:t>Klik om een datum in te voeren.</w:t>
          </w:r>
        </w:p>
      </w:docPartBody>
    </w:docPart>
    <w:docPart>
      <w:docPartPr>
        <w:name w:val="BCB00E3AC0974FDE94203AF79EEF8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5AED5-C58D-4CBC-AB68-818ACE26BC00}"/>
      </w:docPartPr>
      <w:docPartBody>
        <w:p w:rsidR="00733427" w:rsidRDefault="00707DED" w:rsidP="00194B40">
          <w:pPr>
            <w:pStyle w:val="BCB00E3AC0974FDE94203AF79EEF8622"/>
          </w:pPr>
          <w:r w:rsidRPr="008C486A">
            <w:rPr>
              <w:rStyle w:val="Tekstvantijdelijkeaanduiding"/>
            </w:rPr>
            <w:t>Kies een item.</w:t>
          </w:r>
        </w:p>
      </w:docPartBody>
    </w:docPart>
    <w:docPart>
      <w:docPartPr>
        <w:name w:val="D0B48926C4AC4A1C879344A6EB62A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08C4B-F8F0-4165-B5ED-1E62A3732D75}"/>
      </w:docPartPr>
      <w:docPartBody>
        <w:p w:rsidR="00733427" w:rsidRDefault="00707DED" w:rsidP="00194B40">
          <w:pPr>
            <w:pStyle w:val="D0B48926C4AC4A1C879344A6EB62A8C4"/>
          </w:pPr>
          <w:r w:rsidRPr="005617CE">
            <w:rPr>
              <w:rStyle w:val="Tekstvantijdelijkeaanduiding"/>
            </w:rPr>
            <w:t>Kies een item.</w:t>
          </w:r>
        </w:p>
      </w:docPartBody>
    </w:docPart>
    <w:docPart>
      <w:docPartPr>
        <w:name w:val="124061B41B6442838089F4976EFF0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D6CF2-07CE-477C-8334-4A8164EC44C0}"/>
      </w:docPartPr>
      <w:docPartBody>
        <w:p w:rsidR="008D1934" w:rsidRDefault="00707DED" w:rsidP="00B91980">
          <w:pPr>
            <w:pStyle w:val="124061B41B6442838089F4976EFF07DB3"/>
          </w:pPr>
          <w:r w:rsidRPr="008B7B3A">
            <w:rPr>
              <w:rStyle w:val="Tekstvantijdelijkeaanduiding"/>
              <w:sz w:val="32"/>
              <w:szCs w:val="32"/>
            </w:rPr>
            <w:t>Klik om een datum in te voeren.</w:t>
          </w:r>
        </w:p>
      </w:docPartBody>
    </w:docPart>
    <w:docPart>
      <w:docPartPr>
        <w:name w:val="4C448748F66C4E94AFF5113B26006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76A66-8ED0-4E97-9173-C7CA00EF0330}"/>
      </w:docPartPr>
      <w:docPartBody>
        <w:p w:rsidR="00227C6C" w:rsidRDefault="00707DED" w:rsidP="00B91980">
          <w:pPr>
            <w:pStyle w:val="4C448748F66C4E94AFF5113B260060A0"/>
          </w:pPr>
          <w:r w:rsidRPr="008C486A">
            <w:rPr>
              <w:rStyle w:val="Tekstvantijdelijkeaanduiding"/>
            </w:rPr>
            <w:t>Kies een item.</w:t>
          </w:r>
        </w:p>
      </w:docPartBody>
    </w:docPart>
    <w:docPart>
      <w:docPartPr>
        <w:name w:val="08C492FDA12E48B29DBA146487765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6AD15-8CB3-4E49-B86A-D46A9B850212}"/>
      </w:docPartPr>
      <w:docPartBody>
        <w:p w:rsidR="00AE1BA8" w:rsidRDefault="00707DED" w:rsidP="00227C6C">
          <w:pPr>
            <w:pStyle w:val="08C492FDA12E48B29DBA146487765BAD"/>
          </w:pPr>
          <w:r w:rsidRPr="008B7B3A">
            <w:rPr>
              <w:rStyle w:val="Tekstvantijdelijkeaanduiding"/>
              <w:sz w:val="32"/>
              <w:szCs w:val="32"/>
            </w:rPr>
            <w:t>Klik om een datum in te voeren.</w:t>
          </w:r>
        </w:p>
      </w:docPartBody>
    </w:docPart>
    <w:docPart>
      <w:docPartPr>
        <w:name w:val="CDCE5C97797D4FFF8A90A95156D6F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AB1BD-2CF3-4B2C-9927-D49364E0599E}"/>
      </w:docPartPr>
      <w:docPartBody>
        <w:p w:rsidR="004D0508" w:rsidRDefault="00707DED" w:rsidP="00C71A4C">
          <w:pPr>
            <w:pStyle w:val="CDCE5C97797D4FFF8A90A95156D6F55B"/>
          </w:pPr>
          <w:r w:rsidRPr="005617C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8AC" w:rsidRDefault="00707DED">
      <w:pPr>
        <w:spacing w:after="0" w:line="240" w:lineRule="auto"/>
      </w:pPr>
      <w:r>
        <w:separator/>
      </w:r>
    </w:p>
  </w:endnote>
  <w:endnote w:type="continuationSeparator" w:id="0">
    <w:p w:rsidR="00A818AC" w:rsidRDefault="00707DE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DED" w:rsidRDefault="00707DED">
      <w:pPr>
        <w:spacing w:after="0" w:line="240" w:lineRule="auto"/>
      </w:pPr>
      <w:r>
        <w:separator/>
      </w:r>
    </w:p>
  </w:footnote>
  <w:footnote w:type="continuationSeparator" w:id="0">
    <w:p w:rsidR="00707DED" w:rsidRDefault="00707DE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67"/>
    <w:rsid w:val="000E7B6E"/>
    <w:rsid w:val="00171F3A"/>
    <w:rsid w:val="00194B40"/>
    <w:rsid w:val="00227C6C"/>
    <w:rsid w:val="0025562D"/>
    <w:rsid w:val="00295CA6"/>
    <w:rsid w:val="003B4090"/>
    <w:rsid w:val="004A7F0F"/>
    <w:rsid w:val="004D0508"/>
    <w:rsid w:val="00691E0D"/>
    <w:rsid w:val="00707DED"/>
    <w:rsid w:val="00712EED"/>
    <w:rsid w:val="00733427"/>
    <w:rsid w:val="00755DF6"/>
    <w:rsid w:val="008D1934"/>
    <w:rsid w:val="00A818AC"/>
    <w:rsid w:val="00AE1BA8"/>
    <w:rsid w:val="00B91980"/>
    <w:rsid w:val="00C71A4C"/>
    <w:rsid w:val="00DB0D67"/>
    <w:rsid w:val="00E505D1"/>
    <w:rsid w:val="00E620E1"/>
    <w:rsid w:val="00F6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1A4C"/>
    <w:rPr>
      <w:color w:val="808080"/>
    </w:rPr>
  </w:style>
  <w:style w:type="paragraph" w:customStyle="1" w:styleId="BCB00E3AC0974FDE94203AF79EEF8622">
    <w:name w:val="BCB00E3AC0974FDE94203AF79EEF8622"/>
    <w:rsid w:val="00194B40"/>
  </w:style>
  <w:style w:type="paragraph" w:customStyle="1" w:styleId="D0B48926C4AC4A1C879344A6EB62A8C4">
    <w:name w:val="D0B48926C4AC4A1C879344A6EB62A8C4"/>
    <w:rsid w:val="00194B40"/>
  </w:style>
  <w:style w:type="paragraph" w:customStyle="1" w:styleId="4C448748F66C4E94AFF5113B260060A0">
    <w:name w:val="4C448748F66C4E94AFF5113B260060A0"/>
    <w:rsid w:val="00B91980"/>
  </w:style>
  <w:style w:type="paragraph" w:customStyle="1" w:styleId="497599E6521546E0AA0F6943197B45079">
    <w:name w:val="497599E6521546E0AA0F6943197B45079"/>
    <w:rsid w:val="00B919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8AEAF6370D54F249595D23E1274FC959">
    <w:name w:val="E8AEAF6370D54F249595D23E1274FC959"/>
    <w:rsid w:val="00B919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24061B41B6442838089F4976EFF07DB3">
    <w:name w:val="124061B41B6442838089F4976EFF07DB3"/>
    <w:rsid w:val="00B919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8C492FDA12E48B29DBA146487765BAD">
    <w:name w:val="08C492FDA12E48B29DBA146487765BAD"/>
    <w:rsid w:val="00227C6C"/>
  </w:style>
  <w:style w:type="paragraph" w:customStyle="1" w:styleId="CDCE5C97797D4FFF8A90A95156D6F55B">
    <w:name w:val="CDCE5C97797D4FFF8A90A95156D6F55B"/>
    <w:rsid w:val="00C71A4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14DF-34C1-4B89-AD34-E11D0786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0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Hewlett-Packar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Judie van den Elshout</dc:creator>
  <cp:lastModifiedBy>Merwijk, Isa van</cp:lastModifiedBy>
  <cp:revision>3</cp:revision>
  <cp:lastPrinted>2021-09-29T12:04:00Z</cp:lastPrinted>
  <dcterms:created xsi:type="dcterms:W3CDTF">2025-09-08T08:11:00Z</dcterms:created>
  <dcterms:modified xsi:type="dcterms:W3CDTF">2025-09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bqzxr2vxw5qgmj3puoop44tk","Path":"/","Domain":"radboudumc.zenya.work"}]</vt:lpwstr>
  </property>
  <property fmtid="{D5CDD505-2E9C-101B-9397-08002B2CF9AE}" pid="3" name="cookies1">
    <vt:lpwstr>[{"Name":"ASP.NET_SessionId","Value":"bqzxr2vxw5qgmj3puoop44tk","Path":"/","Domain":"radboudumc.zenya.work"},{"Name":"Authorization","Value":"eyJhbGciOiJIUzI1NiIsInR5cCI6IkpXVCJ9.eyJuYW1laWQiOiI2YTViNWU0Zi1mY2IwLTQ0YTAtODE2Zi1mYzBkZDRkM2Y4MDMiLCJFbWFpbEFk</vt:lpwstr>
  </property>
  <property fmtid="{D5CDD505-2E9C-101B-9397-08002B2CF9AE}" pid="4" name="cookies2">
    <vt:lpwstr>ZHJlc3MiOiJBcmphbi5Ob290ZWJvb21AcmFkYm91ZHVtYy5ubCIsIkxhbmd1YWdlIjoibmwtTkwiLCJVc2VyTmFtZSI6Ik5vb3RlYm9vbSwgQXJqYW4iLCJEYXRlRm9ybWF0IjoiZGQtTU0teXl5eSIsIkF1dG9Mb2dpbiI6IjEiLCJTdXBwb3J0QWNjb3VudCI6IjAiLCJuYmYiOjE3MTkzMDExNDYsImV4cCI6MTcyMDUxMDc0NiwiaWF0Ijo</vt:lpwstr>
  </property>
  <property fmtid="{D5CDD505-2E9C-101B-9397-08002B2CF9AE}" pid="5" name="cookies3">
    <vt:lpwstr>xNzE5MzAxMTQ2fQ.OirqEcqfQTom68G14P0vqVBy7Wbz9QKqJU0WprckEFQ","Path":"/","Domain":"radboudumc.zenya.work"}]</vt:lpwstr>
  </property>
  <property fmtid="{D5CDD505-2E9C-101B-9397-08002B2CF9AE}" pid="6" name="ignoresslcertificateproblems">
    <vt:lpwstr>1</vt:lpwstr>
  </property>
  <property fmtid="{D5CDD505-2E9C-101B-9397-08002B2CF9AE}" pid="7" name="_DocHome">
    <vt:i4>-1034573557</vt:i4>
  </property>
</Properties>
</file>